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273C0" w14:textId="77777777" w:rsidR="00C631A1" w:rsidRPr="00352D6D" w:rsidRDefault="00C631A1" w:rsidP="00C6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dzas novada Sporta </w:t>
      </w:r>
      <w:r w:rsidRPr="00352D6D">
        <w:rPr>
          <w:b/>
          <w:sz w:val="28"/>
          <w:szCs w:val="28"/>
        </w:rPr>
        <w:t>skolas</w:t>
      </w:r>
    </w:p>
    <w:p w14:paraId="172EA293" w14:textId="61F571EE" w:rsidR="00C631A1" w:rsidRPr="00C631A1" w:rsidRDefault="00C631A1" w:rsidP="00C6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vasara krosa sacensības (Slēgtas)</w:t>
      </w:r>
      <w:bookmarkStart w:id="0" w:name="_GoBack"/>
      <w:bookmarkEnd w:id="0"/>
      <w:r w:rsidR="008E10D4">
        <w:rPr>
          <w:sz w:val="32"/>
          <w:szCs w:val="32"/>
        </w:rPr>
        <w:t xml:space="preserve">                  </w:t>
      </w:r>
    </w:p>
    <w:p w14:paraId="2CFFCD46" w14:textId="731F9134" w:rsidR="006B194B" w:rsidRDefault="00465764" w:rsidP="001541D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9C5E3E">
        <w:rPr>
          <w:sz w:val="32"/>
          <w:szCs w:val="32"/>
        </w:rPr>
        <w:t>2</w:t>
      </w:r>
      <w:r w:rsidR="001D6074" w:rsidRPr="00974F63">
        <w:rPr>
          <w:sz w:val="32"/>
          <w:szCs w:val="32"/>
        </w:rPr>
        <w:t>3</w:t>
      </w:r>
      <w:r>
        <w:rPr>
          <w:sz w:val="32"/>
          <w:szCs w:val="32"/>
        </w:rPr>
        <w:t>./20</w:t>
      </w:r>
      <w:r w:rsidR="009C5E3E">
        <w:rPr>
          <w:sz w:val="32"/>
          <w:szCs w:val="32"/>
        </w:rPr>
        <w:t>2</w:t>
      </w:r>
      <w:r w:rsidR="001D6074">
        <w:rPr>
          <w:sz w:val="32"/>
          <w:szCs w:val="32"/>
        </w:rPr>
        <w:t>4</w:t>
      </w:r>
      <w:r w:rsidR="001541DA" w:rsidRPr="001541DA">
        <w:rPr>
          <w:sz w:val="32"/>
          <w:szCs w:val="32"/>
        </w:rPr>
        <w:t xml:space="preserve">.mācību gada </w:t>
      </w:r>
      <w:r w:rsidR="009C5E3E">
        <w:rPr>
          <w:sz w:val="32"/>
          <w:szCs w:val="32"/>
        </w:rPr>
        <w:t xml:space="preserve">skolu </w:t>
      </w:r>
      <w:r w:rsidR="00293C84">
        <w:rPr>
          <w:sz w:val="32"/>
          <w:szCs w:val="32"/>
        </w:rPr>
        <w:t>sacensības</w:t>
      </w:r>
    </w:p>
    <w:p w14:paraId="6C72B764" w14:textId="77777777" w:rsidR="000A39AD" w:rsidRPr="001541DA" w:rsidRDefault="00465764" w:rsidP="001541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avasara </w:t>
      </w:r>
      <w:r w:rsidR="001541DA" w:rsidRPr="001541DA">
        <w:rPr>
          <w:sz w:val="32"/>
          <w:szCs w:val="32"/>
        </w:rPr>
        <w:t>KROSĀ</w:t>
      </w:r>
    </w:p>
    <w:p w14:paraId="78E6B07F" w14:textId="3303C914" w:rsidR="006B194B" w:rsidRDefault="00974F63" w:rsidP="00F2274C">
      <w:pPr>
        <w:jc w:val="center"/>
        <w:rPr>
          <w:sz w:val="32"/>
          <w:szCs w:val="32"/>
        </w:rPr>
      </w:pPr>
      <w:r>
        <w:rPr>
          <w:sz w:val="32"/>
          <w:szCs w:val="32"/>
        </w:rPr>
        <w:t>19</w:t>
      </w:r>
      <w:r w:rsidR="00293C84">
        <w:rPr>
          <w:sz w:val="32"/>
          <w:szCs w:val="32"/>
        </w:rPr>
        <w:t>.04.202</w:t>
      </w:r>
      <w:r w:rsidR="007D179F">
        <w:rPr>
          <w:sz w:val="32"/>
          <w:szCs w:val="32"/>
        </w:rPr>
        <w:t>4</w:t>
      </w:r>
      <w:r w:rsidR="001541DA" w:rsidRPr="001541DA">
        <w:rPr>
          <w:sz w:val="32"/>
          <w:szCs w:val="32"/>
        </w:rPr>
        <w:t>. Ciblā.</w:t>
      </w:r>
    </w:p>
    <w:p w14:paraId="1D75674F" w14:textId="67821EC5" w:rsidR="007D179F" w:rsidRDefault="006B194B" w:rsidP="001D6074">
      <w:pPr>
        <w:jc w:val="center"/>
        <w:rPr>
          <w:sz w:val="32"/>
          <w:szCs w:val="32"/>
        </w:rPr>
      </w:pPr>
      <w:r>
        <w:rPr>
          <w:sz w:val="32"/>
          <w:szCs w:val="32"/>
        </w:rPr>
        <w:t>Jaunieši</w:t>
      </w:r>
    </w:p>
    <w:p w14:paraId="4A7F0C17" w14:textId="7D9C7BE3" w:rsidR="006B194B" w:rsidRDefault="00293C84" w:rsidP="00441DF0">
      <w:pPr>
        <w:jc w:val="center"/>
        <w:rPr>
          <w:sz w:val="32"/>
          <w:szCs w:val="32"/>
        </w:rPr>
      </w:pPr>
      <w:r>
        <w:rPr>
          <w:sz w:val="32"/>
          <w:szCs w:val="32"/>
        </w:rPr>
        <w:t>200</w:t>
      </w:r>
      <w:r w:rsidR="001D6074">
        <w:rPr>
          <w:sz w:val="32"/>
          <w:szCs w:val="32"/>
        </w:rPr>
        <w:t>5</w:t>
      </w:r>
      <w:r>
        <w:rPr>
          <w:sz w:val="32"/>
          <w:szCs w:val="32"/>
        </w:rPr>
        <w:t>.-0</w:t>
      </w:r>
      <w:r w:rsidR="001D6074">
        <w:rPr>
          <w:sz w:val="32"/>
          <w:szCs w:val="32"/>
        </w:rPr>
        <w:t>7</w:t>
      </w:r>
      <w:r w:rsidR="006B194B">
        <w:rPr>
          <w:sz w:val="32"/>
          <w:szCs w:val="32"/>
        </w:rPr>
        <w:t>.g.dz.</w:t>
      </w:r>
    </w:p>
    <w:p w14:paraId="06FFBE3A" w14:textId="2B8377B0" w:rsidR="006B194B" w:rsidRPr="001541DA" w:rsidRDefault="001D6074" w:rsidP="001541DA">
      <w:pPr>
        <w:jc w:val="center"/>
        <w:rPr>
          <w:sz w:val="32"/>
          <w:szCs w:val="32"/>
        </w:rPr>
      </w:pPr>
      <w:r>
        <w:rPr>
          <w:sz w:val="32"/>
          <w:szCs w:val="32"/>
        </w:rPr>
        <w:t>15</w:t>
      </w:r>
      <w:r w:rsidR="006B194B">
        <w:rPr>
          <w:sz w:val="32"/>
          <w:szCs w:val="32"/>
        </w:rPr>
        <w:t xml:space="preserve">00m        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134"/>
      </w:tblGrid>
      <w:tr w:rsidR="006B194B" w14:paraId="2744A269" w14:textId="77777777" w:rsidTr="006B194B">
        <w:tc>
          <w:tcPr>
            <w:tcW w:w="993" w:type="dxa"/>
          </w:tcPr>
          <w:p w14:paraId="1C3171D1" w14:textId="77777777" w:rsidR="006B194B" w:rsidRDefault="006B194B" w:rsidP="001541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2FE821FD" w14:textId="77777777" w:rsidR="006B194B" w:rsidRDefault="006B194B" w:rsidP="001541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776CB030" w14:textId="77777777" w:rsidR="006B194B" w:rsidRDefault="006B194B" w:rsidP="001541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1FB01401" w14:textId="77777777" w:rsidR="006B194B" w:rsidRDefault="006B194B" w:rsidP="001541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134" w:type="dxa"/>
          </w:tcPr>
          <w:p w14:paraId="40FC39DD" w14:textId="77777777" w:rsidR="006B194B" w:rsidRDefault="006B194B" w:rsidP="001541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8C1961" w14:paraId="7BE2857E" w14:textId="77777777" w:rsidTr="006B194B">
        <w:tc>
          <w:tcPr>
            <w:tcW w:w="993" w:type="dxa"/>
          </w:tcPr>
          <w:p w14:paraId="0CF841B4" w14:textId="77777777" w:rsidR="008C1961" w:rsidRDefault="008C1961" w:rsidP="008C19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AFD4DD7" w14:textId="27ACDD53" w:rsidR="008C1961" w:rsidRDefault="00215A06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košs Emīls</w:t>
            </w:r>
          </w:p>
        </w:tc>
        <w:tc>
          <w:tcPr>
            <w:tcW w:w="2773" w:type="dxa"/>
          </w:tcPr>
          <w:p w14:paraId="529FF477" w14:textId="0BAA09C9" w:rsidR="008C1961" w:rsidRDefault="00215A06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5D725E62" w14:textId="3B528213" w:rsidR="008C1961" w:rsidRDefault="00B20A75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21,24</w:t>
            </w:r>
          </w:p>
        </w:tc>
        <w:tc>
          <w:tcPr>
            <w:tcW w:w="1134" w:type="dxa"/>
          </w:tcPr>
          <w:p w14:paraId="079BB7B0" w14:textId="6754EB8A" w:rsidR="008C1961" w:rsidRDefault="00B20A75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20A75" w14:paraId="0DE56EE1" w14:textId="77777777" w:rsidTr="006B194B">
        <w:tc>
          <w:tcPr>
            <w:tcW w:w="993" w:type="dxa"/>
          </w:tcPr>
          <w:p w14:paraId="50F8F703" w14:textId="77777777" w:rsidR="00B20A75" w:rsidRDefault="00B20A75" w:rsidP="00B20A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7A29151D" w14:textId="4BD5F496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rmans Baranovskis</w:t>
            </w:r>
          </w:p>
        </w:tc>
        <w:tc>
          <w:tcPr>
            <w:tcW w:w="2773" w:type="dxa"/>
          </w:tcPr>
          <w:p w14:paraId="151BF060" w14:textId="6A1507EA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</w:t>
            </w:r>
          </w:p>
        </w:tc>
        <w:tc>
          <w:tcPr>
            <w:tcW w:w="2268" w:type="dxa"/>
          </w:tcPr>
          <w:p w14:paraId="6BE149A5" w14:textId="43DD8BA7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31,14</w:t>
            </w:r>
          </w:p>
        </w:tc>
        <w:tc>
          <w:tcPr>
            <w:tcW w:w="1134" w:type="dxa"/>
          </w:tcPr>
          <w:p w14:paraId="3CD336AD" w14:textId="254351DF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B20A75" w14:paraId="68356790" w14:textId="77777777" w:rsidTr="006B194B">
        <w:tc>
          <w:tcPr>
            <w:tcW w:w="993" w:type="dxa"/>
          </w:tcPr>
          <w:p w14:paraId="6806CAF6" w14:textId="64EF9E59" w:rsidR="00B20A75" w:rsidRDefault="00B20A75" w:rsidP="00B20A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7A5292A" w14:textId="56FC582E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kin Dmytro</w:t>
            </w:r>
          </w:p>
        </w:tc>
        <w:tc>
          <w:tcPr>
            <w:tcW w:w="2773" w:type="dxa"/>
          </w:tcPr>
          <w:p w14:paraId="46291C61" w14:textId="29CFC490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32329333" w14:textId="24FB6C39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48,89</w:t>
            </w:r>
          </w:p>
        </w:tc>
        <w:tc>
          <w:tcPr>
            <w:tcW w:w="1134" w:type="dxa"/>
          </w:tcPr>
          <w:p w14:paraId="5945DCD3" w14:textId="5C739B26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20A75" w14:paraId="587905A6" w14:textId="77777777" w:rsidTr="006B194B">
        <w:tc>
          <w:tcPr>
            <w:tcW w:w="993" w:type="dxa"/>
          </w:tcPr>
          <w:p w14:paraId="78D71D03" w14:textId="1DDD872B" w:rsidR="00B20A75" w:rsidRDefault="00B20A75" w:rsidP="00B20A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F80EE34" w14:textId="1044AB20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ladislavs Lukačs</w:t>
            </w:r>
          </w:p>
        </w:tc>
        <w:tc>
          <w:tcPr>
            <w:tcW w:w="2773" w:type="dxa"/>
          </w:tcPr>
          <w:p w14:paraId="403F334E" w14:textId="1FA44A72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53A01F43" w14:textId="11F466C9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59,36</w:t>
            </w:r>
          </w:p>
        </w:tc>
        <w:tc>
          <w:tcPr>
            <w:tcW w:w="1134" w:type="dxa"/>
          </w:tcPr>
          <w:p w14:paraId="40DC24B5" w14:textId="6817E18B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14:paraId="50F7B952" w14:textId="3CEED8F2" w:rsidR="007D179F" w:rsidRDefault="007D179F" w:rsidP="001D6074">
      <w:pPr>
        <w:rPr>
          <w:sz w:val="32"/>
          <w:szCs w:val="32"/>
        </w:rPr>
      </w:pPr>
    </w:p>
    <w:p w14:paraId="08CAF353" w14:textId="77777777" w:rsidR="001D6074" w:rsidRDefault="001D6074" w:rsidP="001D6074">
      <w:pPr>
        <w:jc w:val="center"/>
        <w:rPr>
          <w:sz w:val="32"/>
          <w:szCs w:val="32"/>
        </w:rPr>
      </w:pPr>
      <w:r>
        <w:rPr>
          <w:sz w:val="32"/>
          <w:szCs w:val="32"/>
        </w:rPr>
        <w:t>Jaunietes</w:t>
      </w:r>
    </w:p>
    <w:p w14:paraId="374CBEC4" w14:textId="3D3056B9" w:rsidR="001D6074" w:rsidRPr="001541DA" w:rsidRDefault="001D6074" w:rsidP="00B20A75">
      <w:pPr>
        <w:jc w:val="center"/>
        <w:rPr>
          <w:sz w:val="32"/>
          <w:szCs w:val="32"/>
        </w:rPr>
      </w:pPr>
      <w:r>
        <w:rPr>
          <w:sz w:val="32"/>
          <w:szCs w:val="32"/>
        </w:rPr>
        <w:t>1000m</w:t>
      </w:r>
      <w:r w:rsidR="00B20A75">
        <w:rPr>
          <w:sz w:val="32"/>
          <w:szCs w:val="32"/>
        </w:rPr>
        <w:t xml:space="preserve">                  2005.-07.g.dz.</w:t>
      </w:r>
      <w:r>
        <w:rPr>
          <w:sz w:val="32"/>
          <w:szCs w:val="32"/>
        </w:rPr>
        <w:t xml:space="preserve">      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134"/>
      </w:tblGrid>
      <w:tr w:rsidR="001D6074" w14:paraId="232437EC" w14:textId="77777777" w:rsidTr="001D6074">
        <w:tc>
          <w:tcPr>
            <w:tcW w:w="993" w:type="dxa"/>
          </w:tcPr>
          <w:p w14:paraId="163F3741" w14:textId="77777777" w:rsidR="001D6074" w:rsidRDefault="001D6074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1237681F" w14:textId="77777777" w:rsidR="001D6074" w:rsidRDefault="001D6074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72A226E1" w14:textId="77777777" w:rsidR="001D6074" w:rsidRDefault="001D6074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51BA79BA" w14:textId="77777777" w:rsidR="001D6074" w:rsidRDefault="001D6074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134" w:type="dxa"/>
          </w:tcPr>
          <w:p w14:paraId="79DCB54D" w14:textId="77777777" w:rsidR="001D6074" w:rsidRDefault="001D6074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B20A75" w14:paraId="260692F3" w14:textId="77777777" w:rsidTr="001D6074">
        <w:tc>
          <w:tcPr>
            <w:tcW w:w="993" w:type="dxa"/>
          </w:tcPr>
          <w:p w14:paraId="67BF1228" w14:textId="77777777" w:rsidR="00B20A75" w:rsidRDefault="00B20A75" w:rsidP="00B20A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8287122" w14:textId="70923201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ladte Angelika</w:t>
            </w:r>
          </w:p>
        </w:tc>
        <w:tc>
          <w:tcPr>
            <w:tcW w:w="2773" w:type="dxa"/>
          </w:tcPr>
          <w:p w14:paraId="3288EEB5" w14:textId="33953106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4A3A68ED" w14:textId="7D8672F1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39,61</w:t>
            </w:r>
          </w:p>
        </w:tc>
        <w:tc>
          <w:tcPr>
            <w:tcW w:w="1134" w:type="dxa"/>
          </w:tcPr>
          <w:p w14:paraId="3DD81767" w14:textId="29F4777F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20A75" w14:paraId="14C5B8E8" w14:textId="77777777" w:rsidTr="001D6074">
        <w:tc>
          <w:tcPr>
            <w:tcW w:w="993" w:type="dxa"/>
          </w:tcPr>
          <w:p w14:paraId="65404785" w14:textId="7205819F" w:rsidR="00B20A75" w:rsidRDefault="00B20A75" w:rsidP="00B20A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E04B1F3" w14:textId="4C58F669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ina Seņina</w:t>
            </w:r>
          </w:p>
        </w:tc>
        <w:tc>
          <w:tcPr>
            <w:tcW w:w="2773" w:type="dxa"/>
          </w:tcPr>
          <w:p w14:paraId="452BA20D" w14:textId="64BAF88A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35F4A06B" w14:textId="5629101D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42,88</w:t>
            </w:r>
          </w:p>
        </w:tc>
        <w:tc>
          <w:tcPr>
            <w:tcW w:w="1134" w:type="dxa"/>
          </w:tcPr>
          <w:p w14:paraId="04BAFE98" w14:textId="005C091F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B20A75" w14:paraId="4DB6E026" w14:textId="77777777" w:rsidTr="001D6074">
        <w:tc>
          <w:tcPr>
            <w:tcW w:w="993" w:type="dxa"/>
          </w:tcPr>
          <w:p w14:paraId="49AABCE3" w14:textId="77777777" w:rsidR="00B20A75" w:rsidRDefault="00B20A75" w:rsidP="00B20A7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61D1A6C" w14:textId="729921A9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drainicka Sofija</w:t>
            </w:r>
          </w:p>
        </w:tc>
        <w:tc>
          <w:tcPr>
            <w:tcW w:w="2773" w:type="dxa"/>
          </w:tcPr>
          <w:p w14:paraId="158B5F6E" w14:textId="41ED5C0F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1ED8A94C" w14:textId="38F4F19D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6,06</w:t>
            </w:r>
          </w:p>
        </w:tc>
        <w:tc>
          <w:tcPr>
            <w:tcW w:w="1134" w:type="dxa"/>
          </w:tcPr>
          <w:p w14:paraId="78E39422" w14:textId="27E5E961" w:rsidR="00B20A75" w:rsidRDefault="00B20A75" w:rsidP="00B20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7A806190" w14:textId="77777777" w:rsidR="007D179F" w:rsidRDefault="007D179F" w:rsidP="008C1961">
      <w:pPr>
        <w:jc w:val="center"/>
        <w:rPr>
          <w:sz w:val="32"/>
          <w:szCs w:val="32"/>
        </w:rPr>
      </w:pPr>
    </w:p>
    <w:p w14:paraId="2BE7C16B" w14:textId="22A8A770" w:rsidR="001D6074" w:rsidRDefault="001D6074" w:rsidP="001D607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3B2C3BD8" w14:textId="2B00A43D" w:rsidR="00B20A75" w:rsidRDefault="00B20A75" w:rsidP="001D6074">
      <w:pPr>
        <w:jc w:val="center"/>
        <w:rPr>
          <w:sz w:val="32"/>
          <w:szCs w:val="32"/>
        </w:rPr>
      </w:pPr>
    </w:p>
    <w:p w14:paraId="52A978AC" w14:textId="4A874762" w:rsidR="00B20A75" w:rsidRDefault="00B20A75" w:rsidP="001D6074">
      <w:pPr>
        <w:jc w:val="center"/>
        <w:rPr>
          <w:sz w:val="32"/>
          <w:szCs w:val="32"/>
        </w:rPr>
      </w:pPr>
    </w:p>
    <w:p w14:paraId="42CA5FD4" w14:textId="027BBE65" w:rsidR="00B20A75" w:rsidRDefault="00B20A75" w:rsidP="001D6074">
      <w:pPr>
        <w:jc w:val="center"/>
        <w:rPr>
          <w:sz w:val="32"/>
          <w:szCs w:val="32"/>
        </w:rPr>
      </w:pPr>
    </w:p>
    <w:p w14:paraId="6043CB3B" w14:textId="23D88C86" w:rsidR="00B20A75" w:rsidRDefault="00B20A75" w:rsidP="001D6074">
      <w:pPr>
        <w:jc w:val="center"/>
        <w:rPr>
          <w:sz w:val="32"/>
          <w:szCs w:val="32"/>
        </w:rPr>
      </w:pPr>
    </w:p>
    <w:p w14:paraId="4593C559" w14:textId="5106CAE9" w:rsidR="00B20A75" w:rsidRDefault="00B20A75" w:rsidP="001D6074">
      <w:pPr>
        <w:jc w:val="center"/>
        <w:rPr>
          <w:sz w:val="32"/>
          <w:szCs w:val="32"/>
        </w:rPr>
      </w:pPr>
    </w:p>
    <w:p w14:paraId="0CA335D9" w14:textId="6C557A34" w:rsidR="00B20A75" w:rsidRDefault="00B20A75" w:rsidP="001D6074">
      <w:pPr>
        <w:jc w:val="center"/>
        <w:rPr>
          <w:sz w:val="32"/>
          <w:szCs w:val="32"/>
        </w:rPr>
      </w:pPr>
    </w:p>
    <w:p w14:paraId="562625FA" w14:textId="5BA90A6C" w:rsidR="00B20A75" w:rsidRDefault="00B20A75" w:rsidP="00B20A75">
      <w:pPr>
        <w:rPr>
          <w:sz w:val="32"/>
          <w:szCs w:val="32"/>
        </w:rPr>
      </w:pPr>
    </w:p>
    <w:p w14:paraId="2A3F5D3B" w14:textId="77777777" w:rsidR="006B194B" w:rsidRDefault="006B194B" w:rsidP="006B194B">
      <w:pPr>
        <w:jc w:val="center"/>
        <w:rPr>
          <w:sz w:val="32"/>
          <w:szCs w:val="32"/>
        </w:rPr>
      </w:pPr>
      <w:r>
        <w:rPr>
          <w:sz w:val="32"/>
          <w:szCs w:val="32"/>
        </w:rPr>
        <w:t>MEITENES</w:t>
      </w:r>
    </w:p>
    <w:p w14:paraId="004025C3" w14:textId="7D750093" w:rsidR="006B194B" w:rsidRDefault="00465764" w:rsidP="00F2274C">
      <w:pPr>
        <w:jc w:val="center"/>
        <w:rPr>
          <w:sz w:val="32"/>
          <w:szCs w:val="32"/>
        </w:rPr>
      </w:pPr>
      <w:r>
        <w:rPr>
          <w:sz w:val="32"/>
          <w:szCs w:val="32"/>
        </w:rPr>
        <w:t>200</w:t>
      </w:r>
      <w:r w:rsidR="001D6074">
        <w:rPr>
          <w:sz w:val="32"/>
          <w:szCs w:val="32"/>
        </w:rPr>
        <w:t>8</w:t>
      </w:r>
      <w:r>
        <w:rPr>
          <w:sz w:val="32"/>
          <w:szCs w:val="32"/>
        </w:rPr>
        <w:t>.-0</w:t>
      </w:r>
      <w:r w:rsidR="001D6074">
        <w:rPr>
          <w:sz w:val="32"/>
          <w:szCs w:val="32"/>
        </w:rPr>
        <w:t>9</w:t>
      </w:r>
      <w:r w:rsidR="006B194B">
        <w:rPr>
          <w:sz w:val="32"/>
          <w:szCs w:val="32"/>
        </w:rPr>
        <w:t>.g.dz.</w:t>
      </w:r>
    </w:p>
    <w:p w14:paraId="37F557C6" w14:textId="0CA3F2DA" w:rsidR="006B194B" w:rsidRPr="001541DA" w:rsidRDefault="006B194B" w:rsidP="006B194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00m                       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275"/>
      </w:tblGrid>
      <w:tr w:rsidR="006B194B" w14:paraId="6A51F092" w14:textId="77777777" w:rsidTr="001D6074">
        <w:tc>
          <w:tcPr>
            <w:tcW w:w="993" w:type="dxa"/>
          </w:tcPr>
          <w:p w14:paraId="5A3507AB" w14:textId="77777777" w:rsidR="006B194B" w:rsidRDefault="006B194B" w:rsidP="00931B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3F7410F3" w14:textId="77777777" w:rsidR="006B194B" w:rsidRDefault="006B194B" w:rsidP="00931B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62BB0E58" w14:textId="77777777" w:rsidR="006B194B" w:rsidRDefault="006B194B" w:rsidP="00931B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3D223E87" w14:textId="77777777" w:rsidR="006B194B" w:rsidRDefault="006B194B" w:rsidP="00931B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275" w:type="dxa"/>
          </w:tcPr>
          <w:p w14:paraId="65C5A4D8" w14:textId="77777777" w:rsidR="006B194B" w:rsidRDefault="006B194B" w:rsidP="00931B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8C1961" w14:paraId="625BA093" w14:textId="77777777" w:rsidTr="001D6074">
        <w:tc>
          <w:tcPr>
            <w:tcW w:w="993" w:type="dxa"/>
          </w:tcPr>
          <w:p w14:paraId="70D9D1B1" w14:textId="2D106DAF" w:rsidR="008C1961" w:rsidRDefault="008C1961" w:rsidP="008C19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F4E5E12" w14:textId="05FE9537" w:rsidR="008C1961" w:rsidRDefault="00A557DD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rožkina Kintija</w:t>
            </w:r>
          </w:p>
        </w:tc>
        <w:tc>
          <w:tcPr>
            <w:tcW w:w="2773" w:type="dxa"/>
          </w:tcPr>
          <w:p w14:paraId="2C7BD299" w14:textId="274918AE" w:rsidR="008C1961" w:rsidRDefault="00A557DD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254B0D60" w14:textId="1091DECB" w:rsidR="008C1961" w:rsidRDefault="00AF12CF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7,91</w:t>
            </w:r>
          </w:p>
        </w:tc>
        <w:tc>
          <w:tcPr>
            <w:tcW w:w="1275" w:type="dxa"/>
          </w:tcPr>
          <w:p w14:paraId="4B4CF4E4" w14:textId="471CD076" w:rsidR="008C1961" w:rsidRDefault="00AF12CF" w:rsidP="008C19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86F8A" w14:paraId="3B33C778" w14:textId="77777777" w:rsidTr="001D6074">
        <w:tc>
          <w:tcPr>
            <w:tcW w:w="993" w:type="dxa"/>
          </w:tcPr>
          <w:p w14:paraId="702C07C2" w14:textId="3F89A033" w:rsidR="00286F8A" w:rsidRDefault="00286F8A" w:rsidP="00286F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4328DF1" w14:textId="7E7D2893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na Skuke</w:t>
            </w:r>
          </w:p>
        </w:tc>
        <w:tc>
          <w:tcPr>
            <w:tcW w:w="2773" w:type="dxa"/>
          </w:tcPr>
          <w:p w14:paraId="027C491F" w14:textId="228A8E8F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750DD352" w14:textId="388BC0DE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0,53</w:t>
            </w:r>
          </w:p>
        </w:tc>
        <w:tc>
          <w:tcPr>
            <w:tcW w:w="1275" w:type="dxa"/>
          </w:tcPr>
          <w:p w14:paraId="2E70DF50" w14:textId="6472D1F9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286F8A" w14:paraId="21F8FE60" w14:textId="77777777" w:rsidTr="001D6074">
        <w:tc>
          <w:tcPr>
            <w:tcW w:w="993" w:type="dxa"/>
          </w:tcPr>
          <w:p w14:paraId="6CC4459A" w14:textId="6A4CAAC3" w:rsidR="00286F8A" w:rsidRDefault="00286F8A" w:rsidP="00286F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0AF0694" w14:textId="0E14D5AE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na Moļanova</w:t>
            </w:r>
          </w:p>
        </w:tc>
        <w:tc>
          <w:tcPr>
            <w:tcW w:w="2773" w:type="dxa"/>
          </w:tcPr>
          <w:p w14:paraId="159C2952" w14:textId="568D24DB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22E9E231" w14:textId="505622D1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6,96</w:t>
            </w:r>
          </w:p>
        </w:tc>
        <w:tc>
          <w:tcPr>
            <w:tcW w:w="1275" w:type="dxa"/>
          </w:tcPr>
          <w:p w14:paraId="01973C82" w14:textId="13828505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286F8A" w14:paraId="6993ED38" w14:textId="77777777" w:rsidTr="001D6074">
        <w:tc>
          <w:tcPr>
            <w:tcW w:w="993" w:type="dxa"/>
          </w:tcPr>
          <w:p w14:paraId="3BAA70F5" w14:textId="77777777" w:rsidR="00286F8A" w:rsidRDefault="00286F8A" w:rsidP="00286F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14BC2F03" w14:textId="33B434F5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zukova Zlata</w:t>
            </w:r>
          </w:p>
        </w:tc>
        <w:tc>
          <w:tcPr>
            <w:tcW w:w="2773" w:type="dxa"/>
          </w:tcPr>
          <w:p w14:paraId="12644EEC" w14:textId="2360743F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2.vsk.</w:t>
            </w:r>
          </w:p>
        </w:tc>
        <w:tc>
          <w:tcPr>
            <w:tcW w:w="2268" w:type="dxa"/>
          </w:tcPr>
          <w:p w14:paraId="2D347C7E" w14:textId="4658552D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3,48</w:t>
            </w:r>
          </w:p>
        </w:tc>
        <w:tc>
          <w:tcPr>
            <w:tcW w:w="1275" w:type="dxa"/>
          </w:tcPr>
          <w:p w14:paraId="5198AF8F" w14:textId="45C87358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286F8A" w14:paraId="12B80C07" w14:textId="77777777" w:rsidTr="001D6074">
        <w:tc>
          <w:tcPr>
            <w:tcW w:w="993" w:type="dxa"/>
          </w:tcPr>
          <w:p w14:paraId="40B41AEF" w14:textId="1A3FF307" w:rsidR="00286F8A" w:rsidRDefault="00286F8A" w:rsidP="00286F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87A2BCC" w14:textId="7CA6C330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īna Barancuka</w:t>
            </w:r>
          </w:p>
        </w:tc>
        <w:tc>
          <w:tcPr>
            <w:tcW w:w="2773" w:type="dxa"/>
          </w:tcPr>
          <w:p w14:paraId="61EF1D4E" w14:textId="249B01C0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2D441E44" w14:textId="48D8448C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4,27</w:t>
            </w:r>
          </w:p>
        </w:tc>
        <w:tc>
          <w:tcPr>
            <w:tcW w:w="1275" w:type="dxa"/>
          </w:tcPr>
          <w:p w14:paraId="2949E3E2" w14:textId="2C6D5E24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286F8A" w14:paraId="2368C89F" w14:textId="77777777" w:rsidTr="001D6074">
        <w:tc>
          <w:tcPr>
            <w:tcW w:w="993" w:type="dxa"/>
          </w:tcPr>
          <w:p w14:paraId="3E5CC7C2" w14:textId="77777777" w:rsidR="00286F8A" w:rsidRDefault="00286F8A" w:rsidP="00286F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8682051" w14:textId="2E9F6529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īna Bogurdoviča</w:t>
            </w:r>
          </w:p>
        </w:tc>
        <w:tc>
          <w:tcPr>
            <w:tcW w:w="2773" w:type="dxa"/>
          </w:tcPr>
          <w:p w14:paraId="1DAC77CE" w14:textId="3422A742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7C7CCC09" w14:textId="6DC0974D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47,74</w:t>
            </w:r>
          </w:p>
        </w:tc>
        <w:tc>
          <w:tcPr>
            <w:tcW w:w="1275" w:type="dxa"/>
          </w:tcPr>
          <w:p w14:paraId="5AAC69EE" w14:textId="7AC1593A" w:rsidR="00286F8A" w:rsidRDefault="00286F8A" w:rsidP="00286F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6A684E16" w14:textId="5675FE42" w:rsidR="00AF12CF" w:rsidRDefault="00AF12CF" w:rsidP="00BD3788">
      <w:pPr>
        <w:rPr>
          <w:sz w:val="32"/>
          <w:szCs w:val="32"/>
        </w:rPr>
      </w:pPr>
    </w:p>
    <w:p w14:paraId="15AAE2A5" w14:textId="1AFDEEB1" w:rsidR="001D6074" w:rsidRPr="001D6074" w:rsidRDefault="001D6074" w:rsidP="001D6074">
      <w:pPr>
        <w:jc w:val="center"/>
        <w:rPr>
          <w:sz w:val="32"/>
          <w:szCs w:val="32"/>
        </w:rPr>
      </w:pPr>
      <w:r>
        <w:rPr>
          <w:sz w:val="32"/>
          <w:szCs w:val="32"/>
        </w:rPr>
        <w:t>zēni</w:t>
      </w:r>
    </w:p>
    <w:p w14:paraId="3DCBFB2D" w14:textId="52C3FA9A" w:rsidR="001D6074" w:rsidRDefault="001D6074" w:rsidP="001D6074">
      <w:pPr>
        <w:jc w:val="center"/>
        <w:rPr>
          <w:sz w:val="32"/>
          <w:szCs w:val="32"/>
        </w:rPr>
      </w:pPr>
      <w:r>
        <w:rPr>
          <w:sz w:val="32"/>
          <w:szCs w:val="32"/>
        </w:rPr>
        <w:t>2008.-09.g.dz.</w:t>
      </w:r>
    </w:p>
    <w:p w14:paraId="75477298" w14:textId="3A1A0B10" w:rsidR="000653A6" w:rsidRPr="001541DA" w:rsidRDefault="001D6074" w:rsidP="001D607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500m                       </w:t>
      </w:r>
      <w:r w:rsidR="000653A6">
        <w:rPr>
          <w:sz w:val="32"/>
          <w:szCs w:val="32"/>
        </w:rPr>
        <w:t xml:space="preserve">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275"/>
      </w:tblGrid>
      <w:tr w:rsidR="000653A6" w14:paraId="008F1580" w14:textId="77777777" w:rsidTr="001D6074">
        <w:tc>
          <w:tcPr>
            <w:tcW w:w="993" w:type="dxa"/>
          </w:tcPr>
          <w:p w14:paraId="5104334C" w14:textId="77777777" w:rsidR="000653A6" w:rsidRDefault="000653A6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2930B910" w14:textId="77777777" w:rsidR="000653A6" w:rsidRDefault="000653A6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4D38551B" w14:textId="77777777" w:rsidR="000653A6" w:rsidRDefault="000653A6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0525D2CA" w14:textId="77777777" w:rsidR="000653A6" w:rsidRDefault="000653A6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275" w:type="dxa"/>
          </w:tcPr>
          <w:p w14:paraId="17144B07" w14:textId="77777777" w:rsidR="000653A6" w:rsidRDefault="000653A6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AF12CF" w14:paraId="2B015DB8" w14:textId="77777777" w:rsidTr="001D6074">
        <w:tc>
          <w:tcPr>
            <w:tcW w:w="993" w:type="dxa"/>
          </w:tcPr>
          <w:p w14:paraId="0839A5B0" w14:textId="7A799136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695F475" w14:textId="1D523EFC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rijs Šumskis</w:t>
            </w:r>
          </w:p>
        </w:tc>
        <w:tc>
          <w:tcPr>
            <w:tcW w:w="2773" w:type="dxa"/>
          </w:tcPr>
          <w:p w14:paraId="61CFE3B9" w14:textId="7746FC7F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7F602B63" w14:textId="795181C1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48,03</w:t>
            </w:r>
          </w:p>
        </w:tc>
        <w:tc>
          <w:tcPr>
            <w:tcW w:w="1275" w:type="dxa"/>
          </w:tcPr>
          <w:p w14:paraId="276D667C" w14:textId="46EBBF6D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F12CF" w14:paraId="2F8DDDEC" w14:textId="77777777" w:rsidTr="001D6074">
        <w:tc>
          <w:tcPr>
            <w:tcW w:w="993" w:type="dxa"/>
          </w:tcPr>
          <w:p w14:paraId="0F8876B1" w14:textId="77777777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13E0C51" w14:textId="45D5E01E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ladimirs Matvejevs</w:t>
            </w:r>
          </w:p>
        </w:tc>
        <w:tc>
          <w:tcPr>
            <w:tcW w:w="2773" w:type="dxa"/>
          </w:tcPr>
          <w:p w14:paraId="446B32C0" w14:textId="3903B01F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das psk.</w:t>
            </w:r>
          </w:p>
        </w:tc>
        <w:tc>
          <w:tcPr>
            <w:tcW w:w="2268" w:type="dxa"/>
          </w:tcPr>
          <w:p w14:paraId="5F86D9D9" w14:textId="5D886B34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53,90</w:t>
            </w:r>
          </w:p>
        </w:tc>
        <w:tc>
          <w:tcPr>
            <w:tcW w:w="1275" w:type="dxa"/>
          </w:tcPr>
          <w:p w14:paraId="536046ED" w14:textId="558590D7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F12CF" w14:paraId="5BF3BA5C" w14:textId="77777777" w:rsidTr="001D6074">
        <w:tc>
          <w:tcPr>
            <w:tcW w:w="993" w:type="dxa"/>
          </w:tcPr>
          <w:p w14:paraId="6E7517EF" w14:textId="51E73513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1D241F97" w14:textId="3923D1EB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mitrijs Kodaļevs</w:t>
            </w:r>
          </w:p>
        </w:tc>
        <w:tc>
          <w:tcPr>
            <w:tcW w:w="2773" w:type="dxa"/>
          </w:tcPr>
          <w:p w14:paraId="0DDCAFC3" w14:textId="2E38F213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664F7F63" w14:textId="54C307BC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3,06</w:t>
            </w:r>
          </w:p>
        </w:tc>
        <w:tc>
          <w:tcPr>
            <w:tcW w:w="1275" w:type="dxa"/>
          </w:tcPr>
          <w:p w14:paraId="12D6F7F9" w14:textId="590C90E9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F12CF" w14:paraId="03FC143E" w14:textId="77777777" w:rsidTr="001D6074">
        <w:tc>
          <w:tcPr>
            <w:tcW w:w="993" w:type="dxa"/>
          </w:tcPr>
          <w:p w14:paraId="30415063" w14:textId="2DEC01C1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4B5AE32" w14:textId="617BA895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ins Skrebeļs</w:t>
            </w:r>
          </w:p>
        </w:tc>
        <w:tc>
          <w:tcPr>
            <w:tcW w:w="2773" w:type="dxa"/>
          </w:tcPr>
          <w:p w14:paraId="58E891E6" w14:textId="234376E8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das psk.</w:t>
            </w:r>
          </w:p>
        </w:tc>
        <w:tc>
          <w:tcPr>
            <w:tcW w:w="2268" w:type="dxa"/>
          </w:tcPr>
          <w:p w14:paraId="6D32074F" w14:textId="5412DB82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7,30</w:t>
            </w:r>
          </w:p>
        </w:tc>
        <w:tc>
          <w:tcPr>
            <w:tcW w:w="1275" w:type="dxa"/>
          </w:tcPr>
          <w:p w14:paraId="334F4AF9" w14:textId="727BE21D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F12CF" w14:paraId="44FEE57F" w14:textId="77777777" w:rsidTr="001D6074">
        <w:tc>
          <w:tcPr>
            <w:tcW w:w="993" w:type="dxa"/>
          </w:tcPr>
          <w:p w14:paraId="26352A9B" w14:textId="77777777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0B05446" w14:textId="5FD31C5B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ānis Savickis</w:t>
            </w:r>
          </w:p>
        </w:tc>
        <w:tc>
          <w:tcPr>
            <w:tcW w:w="2773" w:type="dxa"/>
          </w:tcPr>
          <w:p w14:paraId="679DE4B5" w14:textId="40F3C5BF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2F5BE772" w14:textId="62F5FF6F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8,99</w:t>
            </w:r>
          </w:p>
        </w:tc>
        <w:tc>
          <w:tcPr>
            <w:tcW w:w="1275" w:type="dxa"/>
          </w:tcPr>
          <w:p w14:paraId="73CAC545" w14:textId="1255375E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AF12CF" w14:paraId="0D83D954" w14:textId="77777777" w:rsidTr="001D6074">
        <w:tc>
          <w:tcPr>
            <w:tcW w:w="993" w:type="dxa"/>
          </w:tcPr>
          <w:p w14:paraId="623FA51B" w14:textId="77777777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EADEB2E" w14:textId="208DE0AD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is Klidzejs</w:t>
            </w:r>
          </w:p>
        </w:tc>
        <w:tc>
          <w:tcPr>
            <w:tcW w:w="2773" w:type="dxa"/>
          </w:tcPr>
          <w:p w14:paraId="31240C8B" w14:textId="7DF108B6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4F01F940" w14:textId="22E83358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9,42</w:t>
            </w:r>
          </w:p>
        </w:tc>
        <w:tc>
          <w:tcPr>
            <w:tcW w:w="1275" w:type="dxa"/>
          </w:tcPr>
          <w:p w14:paraId="19C3F467" w14:textId="410668F2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AF12CF" w14:paraId="46CDDC3E" w14:textId="77777777" w:rsidTr="001D6074">
        <w:tc>
          <w:tcPr>
            <w:tcW w:w="993" w:type="dxa"/>
          </w:tcPr>
          <w:p w14:paraId="78A14392" w14:textId="77777777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DAA28F4" w14:textId="2DF4EBAD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rts Rudzītis</w:t>
            </w:r>
          </w:p>
        </w:tc>
        <w:tc>
          <w:tcPr>
            <w:tcW w:w="2773" w:type="dxa"/>
          </w:tcPr>
          <w:p w14:paraId="63F20EA7" w14:textId="28020492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5828F9BA" w14:textId="70761BC5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23,87</w:t>
            </w:r>
          </w:p>
        </w:tc>
        <w:tc>
          <w:tcPr>
            <w:tcW w:w="1275" w:type="dxa"/>
          </w:tcPr>
          <w:p w14:paraId="37014557" w14:textId="7E144062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AF12CF" w14:paraId="6318C1B8" w14:textId="77777777" w:rsidTr="001D6074">
        <w:tc>
          <w:tcPr>
            <w:tcW w:w="993" w:type="dxa"/>
          </w:tcPr>
          <w:p w14:paraId="5D69964C" w14:textId="77777777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6B7C63D" w14:textId="3ABB33BD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kars Borisovs</w:t>
            </w:r>
          </w:p>
        </w:tc>
        <w:tc>
          <w:tcPr>
            <w:tcW w:w="2773" w:type="dxa"/>
          </w:tcPr>
          <w:p w14:paraId="433CE9D4" w14:textId="3ABCAC3B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12E3316D" w14:textId="732833B7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24,77</w:t>
            </w:r>
          </w:p>
        </w:tc>
        <w:tc>
          <w:tcPr>
            <w:tcW w:w="1275" w:type="dxa"/>
          </w:tcPr>
          <w:p w14:paraId="30EBDA0C" w14:textId="6854DCFA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AF12CF" w14:paraId="04082203" w14:textId="77777777" w:rsidTr="001D6074">
        <w:tc>
          <w:tcPr>
            <w:tcW w:w="993" w:type="dxa"/>
          </w:tcPr>
          <w:p w14:paraId="10034FC0" w14:textId="77777777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A17348A" w14:textId="1AAE596F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ja Možaiko</w:t>
            </w:r>
          </w:p>
        </w:tc>
        <w:tc>
          <w:tcPr>
            <w:tcW w:w="2773" w:type="dxa"/>
          </w:tcPr>
          <w:p w14:paraId="17479064" w14:textId="2DA9BF68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2F7B0247" w14:textId="6420C894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3,77</w:t>
            </w:r>
          </w:p>
        </w:tc>
        <w:tc>
          <w:tcPr>
            <w:tcW w:w="1275" w:type="dxa"/>
          </w:tcPr>
          <w:p w14:paraId="1D132F3E" w14:textId="58BBC0C3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AF12CF" w14:paraId="5CB0D5EF" w14:textId="77777777" w:rsidTr="001D6074">
        <w:tc>
          <w:tcPr>
            <w:tcW w:w="993" w:type="dxa"/>
          </w:tcPr>
          <w:p w14:paraId="431766E4" w14:textId="77777777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73D301A8" w14:textId="35DEE15E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īvens Skopāns</w:t>
            </w:r>
          </w:p>
        </w:tc>
        <w:tc>
          <w:tcPr>
            <w:tcW w:w="2773" w:type="dxa"/>
          </w:tcPr>
          <w:p w14:paraId="00F37927" w14:textId="42789589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177B8F08" w14:textId="270D8010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5,97</w:t>
            </w:r>
          </w:p>
        </w:tc>
        <w:tc>
          <w:tcPr>
            <w:tcW w:w="1275" w:type="dxa"/>
          </w:tcPr>
          <w:p w14:paraId="7A2AF2C8" w14:textId="4BF6B0BE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AF12CF" w14:paraId="3FE1F4F9" w14:textId="77777777" w:rsidTr="001D6074">
        <w:tc>
          <w:tcPr>
            <w:tcW w:w="993" w:type="dxa"/>
          </w:tcPr>
          <w:p w14:paraId="42C360A6" w14:textId="520C1983" w:rsidR="00AF12CF" w:rsidRDefault="00AF12CF" w:rsidP="00AF12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C5F8E61" w14:textId="03E1E7EA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ļiņņīkovs Jegors</w:t>
            </w:r>
          </w:p>
        </w:tc>
        <w:tc>
          <w:tcPr>
            <w:tcW w:w="2773" w:type="dxa"/>
          </w:tcPr>
          <w:p w14:paraId="58E6036B" w14:textId="0C8ABCD3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0B1DF418" w14:textId="21FC3235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50,06</w:t>
            </w:r>
          </w:p>
        </w:tc>
        <w:tc>
          <w:tcPr>
            <w:tcW w:w="1275" w:type="dxa"/>
          </w:tcPr>
          <w:p w14:paraId="1729F67E" w14:textId="32FB8A6E" w:rsidR="00AF12CF" w:rsidRDefault="00AF12CF" w:rsidP="00AF12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</w:tbl>
    <w:p w14:paraId="27287DB2" w14:textId="3FD40C72" w:rsidR="00C54A37" w:rsidRDefault="00C54A37" w:rsidP="008B040F">
      <w:pPr>
        <w:rPr>
          <w:sz w:val="32"/>
          <w:szCs w:val="32"/>
        </w:rPr>
      </w:pPr>
    </w:p>
    <w:p w14:paraId="572AF21E" w14:textId="77777777" w:rsidR="00286F8A" w:rsidRDefault="00286F8A" w:rsidP="00BB2069">
      <w:pPr>
        <w:jc w:val="center"/>
        <w:rPr>
          <w:sz w:val="32"/>
          <w:szCs w:val="32"/>
        </w:rPr>
      </w:pPr>
    </w:p>
    <w:p w14:paraId="3901A626" w14:textId="77777777" w:rsidR="00286F8A" w:rsidRDefault="00286F8A" w:rsidP="00BB2069">
      <w:pPr>
        <w:jc w:val="center"/>
        <w:rPr>
          <w:sz w:val="32"/>
          <w:szCs w:val="32"/>
        </w:rPr>
      </w:pPr>
    </w:p>
    <w:p w14:paraId="04CAC736" w14:textId="77777777" w:rsidR="00286F8A" w:rsidRDefault="00286F8A" w:rsidP="00BB2069">
      <w:pPr>
        <w:jc w:val="center"/>
        <w:rPr>
          <w:sz w:val="32"/>
          <w:szCs w:val="32"/>
        </w:rPr>
      </w:pPr>
    </w:p>
    <w:p w14:paraId="5A6E8D79" w14:textId="0F4FD5D3" w:rsidR="00BB2069" w:rsidRDefault="00BB2069" w:rsidP="00BB2069">
      <w:pPr>
        <w:jc w:val="center"/>
        <w:rPr>
          <w:sz w:val="32"/>
          <w:szCs w:val="32"/>
        </w:rPr>
      </w:pPr>
      <w:r>
        <w:rPr>
          <w:sz w:val="32"/>
          <w:szCs w:val="32"/>
        </w:rPr>
        <w:t>MEITENES</w:t>
      </w:r>
    </w:p>
    <w:p w14:paraId="5E3641E8" w14:textId="55CCC276" w:rsidR="00BB2069" w:rsidRDefault="00BB2069" w:rsidP="00BB2069">
      <w:pPr>
        <w:jc w:val="center"/>
        <w:rPr>
          <w:sz w:val="32"/>
          <w:szCs w:val="32"/>
        </w:rPr>
      </w:pPr>
      <w:r>
        <w:rPr>
          <w:sz w:val="32"/>
          <w:szCs w:val="32"/>
        </w:rPr>
        <w:t>2010.-11.g.dz.</w:t>
      </w:r>
    </w:p>
    <w:p w14:paraId="628B5126" w14:textId="77777777" w:rsidR="00BB2069" w:rsidRPr="001541DA" w:rsidRDefault="00BB2069" w:rsidP="00BB20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00m                       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275"/>
      </w:tblGrid>
      <w:tr w:rsidR="00BB2069" w14:paraId="3064B730" w14:textId="77777777" w:rsidTr="00215A06">
        <w:tc>
          <w:tcPr>
            <w:tcW w:w="993" w:type="dxa"/>
          </w:tcPr>
          <w:p w14:paraId="15B4FFEA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5BCA7711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0146B6D3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10E0627F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275" w:type="dxa"/>
          </w:tcPr>
          <w:p w14:paraId="0B2F4B34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890500" w14:paraId="6DCA89A7" w14:textId="77777777" w:rsidTr="00215A06">
        <w:tc>
          <w:tcPr>
            <w:tcW w:w="993" w:type="dxa"/>
          </w:tcPr>
          <w:p w14:paraId="0D77DDC7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A83D822" w14:textId="3108B3BB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stasija Dzierkale</w:t>
            </w:r>
          </w:p>
        </w:tc>
        <w:tc>
          <w:tcPr>
            <w:tcW w:w="2773" w:type="dxa"/>
          </w:tcPr>
          <w:p w14:paraId="3F077D13" w14:textId="35E3D41E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1D560AE3" w14:textId="004D4BCF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1,63</w:t>
            </w:r>
          </w:p>
        </w:tc>
        <w:tc>
          <w:tcPr>
            <w:tcW w:w="1275" w:type="dxa"/>
          </w:tcPr>
          <w:p w14:paraId="08EC56CC" w14:textId="3061ED90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90500" w14:paraId="2808C4BD" w14:textId="77777777" w:rsidTr="00215A06">
        <w:tc>
          <w:tcPr>
            <w:tcW w:w="993" w:type="dxa"/>
          </w:tcPr>
          <w:p w14:paraId="22D46B7E" w14:textId="732C3393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A2C81B3" w14:textId="51B11E70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e Salīte</w:t>
            </w:r>
          </w:p>
        </w:tc>
        <w:tc>
          <w:tcPr>
            <w:tcW w:w="2773" w:type="dxa"/>
          </w:tcPr>
          <w:p w14:paraId="287885B6" w14:textId="12E99CE9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32AE5276" w14:textId="1D4174CA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6,88</w:t>
            </w:r>
          </w:p>
        </w:tc>
        <w:tc>
          <w:tcPr>
            <w:tcW w:w="1275" w:type="dxa"/>
          </w:tcPr>
          <w:p w14:paraId="649E4D4F" w14:textId="732A31D6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90500" w14:paraId="69609D92" w14:textId="77777777" w:rsidTr="00215A06">
        <w:tc>
          <w:tcPr>
            <w:tcW w:w="993" w:type="dxa"/>
          </w:tcPr>
          <w:p w14:paraId="62AA59FC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C4AFFCC" w14:textId="5414791F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vita Streļča</w:t>
            </w:r>
          </w:p>
        </w:tc>
        <w:tc>
          <w:tcPr>
            <w:tcW w:w="2773" w:type="dxa"/>
          </w:tcPr>
          <w:p w14:paraId="24441A7D" w14:textId="30778C27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63B8FE08" w14:textId="7548919A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4,43</w:t>
            </w:r>
          </w:p>
        </w:tc>
        <w:tc>
          <w:tcPr>
            <w:tcW w:w="1275" w:type="dxa"/>
          </w:tcPr>
          <w:p w14:paraId="4AF663D4" w14:textId="7C06AE30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890500" w14:paraId="05F5E5B0" w14:textId="77777777" w:rsidTr="00215A06">
        <w:tc>
          <w:tcPr>
            <w:tcW w:w="993" w:type="dxa"/>
          </w:tcPr>
          <w:p w14:paraId="262B49B8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5B7D74E" w14:textId="52213749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ra Žogota</w:t>
            </w:r>
          </w:p>
        </w:tc>
        <w:tc>
          <w:tcPr>
            <w:tcW w:w="2773" w:type="dxa"/>
          </w:tcPr>
          <w:p w14:paraId="58CBC5C4" w14:textId="5F52D791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1C6EE8C4" w14:textId="0824ACAC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0,85</w:t>
            </w:r>
          </w:p>
        </w:tc>
        <w:tc>
          <w:tcPr>
            <w:tcW w:w="1275" w:type="dxa"/>
          </w:tcPr>
          <w:p w14:paraId="65E464A4" w14:textId="0200F18B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90500" w14:paraId="3869016B" w14:textId="77777777" w:rsidTr="00215A06">
        <w:tc>
          <w:tcPr>
            <w:tcW w:w="993" w:type="dxa"/>
          </w:tcPr>
          <w:p w14:paraId="181E5723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F018A7E" w14:textId="793F17AB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kola Prikule</w:t>
            </w:r>
          </w:p>
        </w:tc>
        <w:tc>
          <w:tcPr>
            <w:tcW w:w="2773" w:type="dxa"/>
          </w:tcPr>
          <w:p w14:paraId="592AE721" w14:textId="047BE17B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5DF1B148" w14:textId="1F85D486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3,97</w:t>
            </w:r>
          </w:p>
        </w:tc>
        <w:tc>
          <w:tcPr>
            <w:tcW w:w="1275" w:type="dxa"/>
          </w:tcPr>
          <w:p w14:paraId="1C2AFE43" w14:textId="6C36CBEE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890500" w14:paraId="4C6233ED" w14:textId="77777777" w:rsidTr="00215A06">
        <w:tc>
          <w:tcPr>
            <w:tcW w:w="993" w:type="dxa"/>
          </w:tcPr>
          <w:p w14:paraId="1FA51D9F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1C6E1124" w14:textId="0A9E3C81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ija Paulāne</w:t>
            </w:r>
          </w:p>
        </w:tc>
        <w:tc>
          <w:tcPr>
            <w:tcW w:w="2773" w:type="dxa"/>
          </w:tcPr>
          <w:p w14:paraId="45944448" w14:textId="7383C8F2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640C4C74" w14:textId="21C0F2F0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6,88</w:t>
            </w:r>
          </w:p>
        </w:tc>
        <w:tc>
          <w:tcPr>
            <w:tcW w:w="1275" w:type="dxa"/>
          </w:tcPr>
          <w:p w14:paraId="46DDF73A" w14:textId="0234A0F5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890500" w14:paraId="7C62B6EC" w14:textId="77777777" w:rsidTr="00215A06">
        <w:tc>
          <w:tcPr>
            <w:tcW w:w="993" w:type="dxa"/>
          </w:tcPr>
          <w:p w14:paraId="42F49245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B9C3E94" w14:textId="012318F1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īna Jegorova</w:t>
            </w:r>
          </w:p>
        </w:tc>
        <w:tc>
          <w:tcPr>
            <w:tcW w:w="2773" w:type="dxa"/>
          </w:tcPr>
          <w:p w14:paraId="7419819D" w14:textId="3A808C66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das psk.</w:t>
            </w:r>
          </w:p>
        </w:tc>
        <w:tc>
          <w:tcPr>
            <w:tcW w:w="2268" w:type="dxa"/>
          </w:tcPr>
          <w:p w14:paraId="118E59AD" w14:textId="7096FD65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7,24</w:t>
            </w:r>
          </w:p>
        </w:tc>
        <w:tc>
          <w:tcPr>
            <w:tcW w:w="1275" w:type="dxa"/>
          </w:tcPr>
          <w:p w14:paraId="1D12FC38" w14:textId="6B83F6E9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90500" w14:paraId="188DF3D0" w14:textId="77777777" w:rsidTr="00215A06">
        <w:tc>
          <w:tcPr>
            <w:tcW w:w="993" w:type="dxa"/>
          </w:tcPr>
          <w:p w14:paraId="18F306F7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E5EF9E3" w14:textId="701C37D5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ora Keita Puļa</w:t>
            </w:r>
          </w:p>
        </w:tc>
        <w:tc>
          <w:tcPr>
            <w:tcW w:w="2773" w:type="dxa"/>
          </w:tcPr>
          <w:p w14:paraId="5CA5503B" w14:textId="0596CDA2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4D03CE4F" w14:textId="055B7F05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2,17</w:t>
            </w:r>
          </w:p>
        </w:tc>
        <w:tc>
          <w:tcPr>
            <w:tcW w:w="1275" w:type="dxa"/>
          </w:tcPr>
          <w:p w14:paraId="260E959A" w14:textId="22249B04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90500" w14:paraId="30972B50" w14:textId="77777777" w:rsidTr="00215A06">
        <w:tc>
          <w:tcPr>
            <w:tcW w:w="993" w:type="dxa"/>
          </w:tcPr>
          <w:p w14:paraId="5858F29F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760B1F9" w14:textId="3ECC7940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brīne Sviša</w:t>
            </w:r>
          </w:p>
        </w:tc>
        <w:tc>
          <w:tcPr>
            <w:tcW w:w="2773" w:type="dxa"/>
          </w:tcPr>
          <w:p w14:paraId="03989319" w14:textId="455464E4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das psk.</w:t>
            </w:r>
          </w:p>
        </w:tc>
        <w:tc>
          <w:tcPr>
            <w:tcW w:w="2268" w:type="dxa"/>
          </w:tcPr>
          <w:p w14:paraId="0F4FE04E" w14:textId="51AF5419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8,69</w:t>
            </w:r>
          </w:p>
        </w:tc>
        <w:tc>
          <w:tcPr>
            <w:tcW w:w="1275" w:type="dxa"/>
          </w:tcPr>
          <w:p w14:paraId="065CC8FC" w14:textId="4E3A11AE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890500" w14:paraId="0776DADE" w14:textId="77777777" w:rsidTr="00215A06">
        <w:tc>
          <w:tcPr>
            <w:tcW w:w="993" w:type="dxa"/>
          </w:tcPr>
          <w:p w14:paraId="063B8127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3D65FCE" w14:textId="2B5BAA2B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hoļska Roksalana</w:t>
            </w:r>
          </w:p>
        </w:tc>
        <w:tc>
          <w:tcPr>
            <w:tcW w:w="2773" w:type="dxa"/>
          </w:tcPr>
          <w:p w14:paraId="422622E0" w14:textId="769BFA0D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4C14B853" w14:textId="58D4BB09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33,37</w:t>
            </w:r>
          </w:p>
        </w:tc>
        <w:tc>
          <w:tcPr>
            <w:tcW w:w="1275" w:type="dxa"/>
          </w:tcPr>
          <w:p w14:paraId="51F036E5" w14:textId="74181AEA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890500" w14:paraId="0A630F8E" w14:textId="77777777" w:rsidTr="00215A06">
        <w:tc>
          <w:tcPr>
            <w:tcW w:w="993" w:type="dxa"/>
          </w:tcPr>
          <w:p w14:paraId="687790D2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DFBAB0B" w14:textId="75427356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ta Pickule</w:t>
            </w:r>
          </w:p>
        </w:tc>
        <w:tc>
          <w:tcPr>
            <w:tcW w:w="2773" w:type="dxa"/>
          </w:tcPr>
          <w:p w14:paraId="4ADDAE45" w14:textId="114F9697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35736EC6" w14:textId="3550EB82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8,13</w:t>
            </w:r>
          </w:p>
        </w:tc>
        <w:tc>
          <w:tcPr>
            <w:tcW w:w="1275" w:type="dxa"/>
          </w:tcPr>
          <w:p w14:paraId="286D7660" w14:textId="7C67AD18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890500" w14:paraId="12C9CE86" w14:textId="77777777" w:rsidTr="00215A06">
        <w:tc>
          <w:tcPr>
            <w:tcW w:w="993" w:type="dxa"/>
          </w:tcPr>
          <w:p w14:paraId="7D2D76E8" w14:textId="77777777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437A2DB" w14:textId="56878A6B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ita Cunska</w:t>
            </w:r>
          </w:p>
        </w:tc>
        <w:tc>
          <w:tcPr>
            <w:tcW w:w="2773" w:type="dxa"/>
          </w:tcPr>
          <w:p w14:paraId="756FA012" w14:textId="28D6169F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565CBDAF" w14:textId="382E8CE2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46,43</w:t>
            </w:r>
          </w:p>
        </w:tc>
        <w:tc>
          <w:tcPr>
            <w:tcW w:w="1275" w:type="dxa"/>
          </w:tcPr>
          <w:p w14:paraId="3EE5D930" w14:textId="6CDF79A3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890500" w14:paraId="318A2ECB" w14:textId="77777777" w:rsidTr="00215A06">
        <w:tc>
          <w:tcPr>
            <w:tcW w:w="993" w:type="dxa"/>
          </w:tcPr>
          <w:p w14:paraId="737055DB" w14:textId="01C3786E" w:rsidR="00890500" w:rsidRDefault="00890500" w:rsidP="008905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79AB289" w14:textId="59967B94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ksana Mihailova</w:t>
            </w:r>
          </w:p>
        </w:tc>
        <w:tc>
          <w:tcPr>
            <w:tcW w:w="2773" w:type="dxa"/>
          </w:tcPr>
          <w:p w14:paraId="44C014E6" w14:textId="0E4EE06C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17EEA14F" w14:textId="1F3E17BD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02,95</w:t>
            </w:r>
          </w:p>
        </w:tc>
        <w:tc>
          <w:tcPr>
            <w:tcW w:w="1275" w:type="dxa"/>
          </w:tcPr>
          <w:p w14:paraId="38AF20CD" w14:textId="17CC0B10" w:rsidR="00890500" w:rsidRDefault="00890500" w:rsidP="008905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</w:tbl>
    <w:p w14:paraId="68A9DABF" w14:textId="4D5FC1E3" w:rsidR="002B6C75" w:rsidRDefault="00890500" w:rsidP="008905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561ED2">
        <w:rPr>
          <w:sz w:val="32"/>
          <w:szCs w:val="32"/>
        </w:rPr>
        <w:t xml:space="preserve">                             </w:t>
      </w:r>
    </w:p>
    <w:p w14:paraId="22B736AC" w14:textId="694948D7" w:rsidR="00BB2069" w:rsidRPr="001D6074" w:rsidRDefault="002B6C75" w:rsidP="008905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890500">
        <w:rPr>
          <w:sz w:val="32"/>
          <w:szCs w:val="32"/>
        </w:rPr>
        <w:t xml:space="preserve">   </w:t>
      </w:r>
      <w:r w:rsidR="00BB2069">
        <w:rPr>
          <w:sz w:val="32"/>
          <w:szCs w:val="32"/>
        </w:rPr>
        <w:t>zēni</w:t>
      </w:r>
    </w:p>
    <w:p w14:paraId="69B932A2" w14:textId="5335EEC8" w:rsidR="00BB2069" w:rsidRDefault="00BB2069" w:rsidP="00BB2069">
      <w:pPr>
        <w:jc w:val="center"/>
        <w:rPr>
          <w:sz w:val="32"/>
          <w:szCs w:val="32"/>
        </w:rPr>
      </w:pPr>
      <w:r>
        <w:rPr>
          <w:sz w:val="32"/>
          <w:szCs w:val="32"/>
        </w:rPr>
        <w:t>2010.-11.g.dz.</w:t>
      </w:r>
    </w:p>
    <w:p w14:paraId="00D85C01" w14:textId="6AB4FA67" w:rsidR="00BB2069" w:rsidRPr="001541DA" w:rsidRDefault="00BB2069" w:rsidP="00BB20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00m                       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275"/>
      </w:tblGrid>
      <w:tr w:rsidR="00BB2069" w14:paraId="58B5D347" w14:textId="77777777" w:rsidTr="00215A06">
        <w:tc>
          <w:tcPr>
            <w:tcW w:w="993" w:type="dxa"/>
          </w:tcPr>
          <w:p w14:paraId="074E3C1A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5F646B97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2A806366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1A7212A1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275" w:type="dxa"/>
          </w:tcPr>
          <w:p w14:paraId="25416469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561ED2" w14:paraId="4B44C6C8" w14:textId="77777777" w:rsidTr="00215A06">
        <w:tc>
          <w:tcPr>
            <w:tcW w:w="993" w:type="dxa"/>
          </w:tcPr>
          <w:p w14:paraId="356AFC04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452F314" w14:textId="3D9D33A5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vo Poikāns</w:t>
            </w:r>
          </w:p>
        </w:tc>
        <w:tc>
          <w:tcPr>
            <w:tcW w:w="2773" w:type="dxa"/>
          </w:tcPr>
          <w:p w14:paraId="5D4426FF" w14:textId="52D317A2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1A98F196" w14:textId="073E81C3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8,65</w:t>
            </w:r>
          </w:p>
        </w:tc>
        <w:tc>
          <w:tcPr>
            <w:tcW w:w="1275" w:type="dxa"/>
          </w:tcPr>
          <w:p w14:paraId="7878BF03" w14:textId="0404DC80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61ED2" w14:paraId="4DFE4908" w14:textId="77777777" w:rsidTr="00215A06">
        <w:tc>
          <w:tcPr>
            <w:tcW w:w="993" w:type="dxa"/>
          </w:tcPr>
          <w:p w14:paraId="01B7F95F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9E651CF" w14:textId="4B9679D8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ūrs Jaundžeikars</w:t>
            </w:r>
          </w:p>
        </w:tc>
        <w:tc>
          <w:tcPr>
            <w:tcW w:w="2773" w:type="dxa"/>
          </w:tcPr>
          <w:p w14:paraId="63DD30B1" w14:textId="66CD35B3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37A1D381" w14:textId="6991F2E2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5,05</w:t>
            </w:r>
          </w:p>
        </w:tc>
        <w:tc>
          <w:tcPr>
            <w:tcW w:w="1275" w:type="dxa"/>
          </w:tcPr>
          <w:p w14:paraId="563BC4EB" w14:textId="1F1FC6A8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61ED2" w14:paraId="0A5A79E1" w14:textId="77777777" w:rsidTr="00215A06">
        <w:tc>
          <w:tcPr>
            <w:tcW w:w="993" w:type="dxa"/>
          </w:tcPr>
          <w:p w14:paraId="16BD8D2F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0DDF1A3" w14:textId="0EF5FC8C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s Vorza</w:t>
            </w:r>
          </w:p>
        </w:tc>
        <w:tc>
          <w:tcPr>
            <w:tcW w:w="2773" w:type="dxa"/>
          </w:tcPr>
          <w:p w14:paraId="5D8B981C" w14:textId="0DE638EA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4F575638" w14:textId="5422295F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1,88</w:t>
            </w:r>
          </w:p>
        </w:tc>
        <w:tc>
          <w:tcPr>
            <w:tcW w:w="1275" w:type="dxa"/>
          </w:tcPr>
          <w:p w14:paraId="649384CC" w14:textId="3D99FC7A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61ED2" w14:paraId="2827951C" w14:textId="77777777" w:rsidTr="00215A06">
        <w:tc>
          <w:tcPr>
            <w:tcW w:w="993" w:type="dxa"/>
          </w:tcPr>
          <w:p w14:paraId="2FD5EDBB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D0DE90A" w14:textId="71C23573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kāns Dāvis</w:t>
            </w:r>
          </w:p>
        </w:tc>
        <w:tc>
          <w:tcPr>
            <w:tcW w:w="2773" w:type="dxa"/>
          </w:tcPr>
          <w:p w14:paraId="59B207C3" w14:textId="428978B5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1DE0A998" w14:textId="2EE8A261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4,20</w:t>
            </w:r>
          </w:p>
        </w:tc>
        <w:tc>
          <w:tcPr>
            <w:tcW w:w="1275" w:type="dxa"/>
          </w:tcPr>
          <w:p w14:paraId="4ED6F952" w14:textId="2DAA28EC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61ED2" w14:paraId="406B3047" w14:textId="77777777" w:rsidTr="00215A06">
        <w:tc>
          <w:tcPr>
            <w:tcW w:w="993" w:type="dxa"/>
          </w:tcPr>
          <w:p w14:paraId="2BB1A8B3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9A19C5D" w14:textId="73F0BCB9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kita Voitkevičs</w:t>
            </w:r>
          </w:p>
        </w:tc>
        <w:tc>
          <w:tcPr>
            <w:tcW w:w="2773" w:type="dxa"/>
          </w:tcPr>
          <w:p w14:paraId="27F8849D" w14:textId="758500FC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2.vsk.</w:t>
            </w:r>
          </w:p>
        </w:tc>
        <w:tc>
          <w:tcPr>
            <w:tcW w:w="2268" w:type="dxa"/>
          </w:tcPr>
          <w:p w14:paraId="040432F0" w14:textId="0A83C673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3,71</w:t>
            </w:r>
          </w:p>
        </w:tc>
        <w:tc>
          <w:tcPr>
            <w:tcW w:w="1275" w:type="dxa"/>
          </w:tcPr>
          <w:p w14:paraId="3022C1A2" w14:textId="7C60E9D6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61ED2" w14:paraId="5C5B6104" w14:textId="77777777" w:rsidTr="00215A06">
        <w:tc>
          <w:tcPr>
            <w:tcW w:w="993" w:type="dxa"/>
          </w:tcPr>
          <w:p w14:paraId="5FDBA991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90503C9" w14:textId="6CD5E89C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Ēriks Skangals</w:t>
            </w:r>
          </w:p>
        </w:tc>
        <w:tc>
          <w:tcPr>
            <w:tcW w:w="2773" w:type="dxa"/>
          </w:tcPr>
          <w:p w14:paraId="206EDCE9" w14:textId="654989DA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581D9489" w14:textId="513A60A9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6,51</w:t>
            </w:r>
          </w:p>
        </w:tc>
        <w:tc>
          <w:tcPr>
            <w:tcW w:w="1275" w:type="dxa"/>
          </w:tcPr>
          <w:p w14:paraId="01D826F6" w14:textId="479B25E3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61ED2" w14:paraId="16FEB911" w14:textId="77777777" w:rsidTr="00215A06">
        <w:tc>
          <w:tcPr>
            <w:tcW w:w="993" w:type="dxa"/>
          </w:tcPr>
          <w:p w14:paraId="0CDB87EB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CF9EE94" w14:textId="3CAEA69D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uss Dzierkals</w:t>
            </w:r>
          </w:p>
        </w:tc>
        <w:tc>
          <w:tcPr>
            <w:tcW w:w="2773" w:type="dxa"/>
          </w:tcPr>
          <w:p w14:paraId="7B42840C" w14:textId="133AA2D0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41D0A9DC" w14:textId="4B84CDDE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3,34</w:t>
            </w:r>
          </w:p>
        </w:tc>
        <w:tc>
          <w:tcPr>
            <w:tcW w:w="1275" w:type="dxa"/>
          </w:tcPr>
          <w:p w14:paraId="7D112D2B" w14:textId="40DAA25A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61ED2" w14:paraId="12638713" w14:textId="77777777" w:rsidTr="00215A06">
        <w:tc>
          <w:tcPr>
            <w:tcW w:w="993" w:type="dxa"/>
          </w:tcPr>
          <w:p w14:paraId="16B23C48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EBF63A2" w14:textId="457D67DB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tams Lazdiņš</w:t>
            </w:r>
          </w:p>
        </w:tc>
        <w:tc>
          <w:tcPr>
            <w:tcW w:w="2773" w:type="dxa"/>
          </w:tcPr>
          <w:p w14:paraId="1F5E10A6" w14:textId="77061A24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76B17F20" w14:textId="4025D243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4,41</w:t>
            </w:r>
          </w:p>
        </w:tc>
        <w:tc>
          <w:tcPr>
            <w:tcW w:w="1275" w:type="dxa"/>
          </w:tcPr>
          <w:p w14:paraId="1266F221" w14:textId="06001F7F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561ED2" w14:paraId="5610330E" w14:textId="77777777" w:rsidTr="00215A06">
        <w:tc>
          <w:tcPr>
            <w:tcW w:w="993" w:type="dxa"/>
          </w:tcPr>
          <w:p w14:paraId="52774167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414FADD" w14:textId="230E7080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els Kondrāts</w:t>
            </w:r>
          </w:p>
        </w:tc>
        <w:tc>
          <w:tcPr>
            <w:tcW w:w="2773" w:type="dxa"/>
          </w:tcPr>
          <w:p w14:paraId="73E8C015" w14:textId="65261CD7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431DD0A0" w14:textId="07A6B3F8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9,12</w:t>
            </w:r>
          </w:p>
        </w:tc>
        <w:tc>
          <w:tcPr>
            <w:tcW w:w="1275" w:type="dxa"/>
          </w:tcPr>
          <w:p w14:paraId="69D972A6" w14:textId="2152D729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561ED2" w14:paraId="306BBD52" w14:textId="77777777" w:rsidTr="00215A06">
        <w:tc>
          <w:tcPr>
            <w:tcW w:w="993" w:type="dxa"/>
          </w:tcPr>
          <w:p w14:paraId="49B94244" w14:textId="7777777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330170C" w14:textId="6EC230EC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ters Gabriels Začs</w:t>
            </w:r>
          </w:p>
        </w:tc>
        <w:tc>
          <w:tcPr>
            <w:tcW w:w="2773" w:type="dxa"/>
          </w:tcPr>
          <w:p w14:paraId="46F11A39" w14:textId="2ADBBF67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2A87E802" w14:textId="4B4A9B06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35,04</w:t>
            </w:r>
          </w:p>
        </w:tc>
        <w:tc>
          <w:tcPr>
            <w:tcW w:w="1275" w:type="dxa"/>
          </w:tcPr>
          <w:p w14:paraId="3ADC4C66" w14:textId="082A0F66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61ED2" w14:paraId="211EFE99" w14:textId="77777777" w:rsidTr="00215A06">
        <w:tc>
          <w:tcPr>
            <w:tcW w:w="993" w:type="dxa"/>
          </w:tcPr>
          <w:p w14:paraId="46837761" w14:textId="4D967F9F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C878F2B" w14:textId="6F2AE28D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odžs Kristiāns</w:t>
            </w:r>
          </w:p>
        </w:tc>
        <w:tc>
          <w:tcPr>
            <w:tcW w:w="2773" w:type="dxa"/>
          </w:tcPr>
          <w:p w14:paraId="378C30AD" w14:textId="5B4237D4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18341E56" w14:textId="16649C8E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40,68</w:t>
            </w:r>
          </w:p>
        </w:tc>
        <w:tc>
          <w:tcPr>
            <w:tcW w:w="1275" w:type="dxa"/>
          </w:tcPr>
          <w:p w14:paraId="227C99A4" w14:textId="2CD6B394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561ED2" w14:paraId="1A45ECD2" w14:textId="77777777" w:rsidTr="00215A06">
        <w:tc>
          <w:tcPr>
            <w:tcW w:w="993" w:type="dxa"/>
          </w:tcPr>
          <w:p w14:paraId="3D19FB24" w14:textId="21AADFD0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8C45977" w14:textId="3162575B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ļs Raivis</w:t>
            </w:r>
          </w:p>
        </w:tc>
        <w:tc>
          <w:tcPr>
            <w:tcW w:w="2773" w:type="dxa"/>
          </w:tcPr>
          <w:p w14:paraId="0FA8E55A" w14:textId="24BE0145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5D736D3C" w14:textId="7787560D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48,76</w:t>
            </w:r>
          </w:p>
        </w:tc>
        <w:tc>
          <w:tcPr>
            <w:tcW w:w="1275" w:type="dxa"/>
          </w:tcPr>
          <w:p w14:paraId="303271D6" w14:textId="142B52C8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61ED2" w14:paraId="7C50869E" w14:textId="77777777" w:rsidTr="00215A06">
        <w:tc>
          <w:tcPr>
            <w:tcW w:w="993" w:type="dxa"/>
          </w:tcPr>
          <w:p w14:paraId="079AF21C" w14:textId="3358FB5D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E46CA07" w14:textId="6885EBE8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ters Baltais</w:t>
            </w:r>
          </w:p>
        </w:tc>
        <w:tc>
          <w:tcPr>
            <w:tcW w:w="2773" w:type="dxa"/>
          </w:tcPr>
          <w:p w14:paraId="5CC14EAD" w14:textId="74B823B5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7EF41E68" w14:textId="573EBD54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8,22</w:t>
            </w:r>
          </w:p>
        </w:tc>
        <w:tc>
          <w:tcPr>
            <w:tcW w:w="1275" w:type="dxa"/>
          </w:tcPr>
          <w:p w14:paraId="763F7AA2" w14:textId="1CF232FC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561ED2" w14:paraId="05E9A5BC" w14:textId="77777777" w:rsidTr="00215A06">
        <w:tc>
          <w:tcPr>
            <w:tcW w:w="993" w:type="dxa"/>
          </w:tcPr>
          <w:p w14:paraId="183DBBB4" w14:textId="68815A67" w:rsidR="00561ED2" w:rsidRDefault="00561ED2" w:rsidP="00561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1356AD54" w14:textId="44D79C95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ānis Augustovs</w:t>
            </w:r>
          </w:p>
        </w:tc>
        <w:tc>
          <w:tcPr>
            <w:tcW w:w="2773" w:type="dxa"/>
          </w:tcPr>
          <w:p w14:paraId="7F44272F" w14:textId="7BA2EAF9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74A034B3" w14:textId="78ED9FF7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29,04</w:t>
            </w:r>
          </w:p>
        </w:tc>
        <w:tc>
          <w:tcPr>
            <w:tcW w:w="1275" w:type="dxa"/>
          </w:tcPr>
          <w:p w14:paraId="4112B655" w14:textId="6AC29092" w:rsidR="00561ED2" w:rsidRDefault="00561ED2" w:rsidP="00561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</w:tbl>
    <w:p w14:paraId="3293CD28" w14:textId="55B61467" w:rsidR="00BB2069" w:rsidRDefault="00890500" w:rsidP="008905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BB2069">
        <w:rPr>
          <w:sz w:val="32"/>
          <w:szCs w:val="32"/>
        </w:rPr>
        <w:t>MEITENES</w:t>
      </w:r>
    </w:p>
    <w:p w14:paraId="6B325377" w14:textId="27A94EFE" w:rsidR="00BB2069" w:rsidRDefault="00BB2069" w:rsidP="00BB2069">
      <w:pPr>
        <w:jc w:val="center"/>
        <w:rPr>
          <w:sz w:val="32"/>
          <w:szCs w:val="32"/>
        </w:rPr>
      </w:pPr>
      <w:r>
        <w:rPr>
          <w:sz w:val="32"/>
          <w:szCs w:val="32"/>
        </w:rPr>
        <w:t>2012.-13.g.dz.</w:t>
      </w:r>
    </w:p>
    <w:p w14:paraId="04B8F791" w14:textId="1BF8BBF8" w:rsidR="00BB2069" w:rsidRPr="001541DA" w:rsidRDefault="00BB2069" w:rsidP="00BB20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00m                       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275"/>
      </w:tblGrid>
      <w:tr w:rsidR="00BB2069" w14:paraId="59309AEF" w14:textId="77777777" w:rsidTr="00215A06">
        <w:tc>
          <w:tcPr>
            <w:tcW w:w="993" w:type="dxa"/>
          </w:tcPr>
          <w:p w14:paraId="46FE288D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1F668FE0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3CAA585F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6E0CFFBD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275" w:type="dxa"/>
          </w:tcPr>
          <w:p w14:paraId="03BBDD97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BB2069" w14:paraId="50368DAD" w14:textId="77777777" w:rsidTr="00215A06">
        <w:tc>
          <w:tcPr>
            <w:tcW w:w="993" w:type="dxa"/>
          </w:tcPr>
          <w:p w14:paraId="45B6E64E" w14:textId="66511AE6" w:rsidR="00BB2069" w:rsidRDefault="00BB2069" w:rsidP="00215A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14AE2956" w14:textId="19049AC6" w:rsidR="00BB2069" w:rsidRDefault="00230CC5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šņakova Poļina</w:t>
            </w:r>
          </w:p>
        </w:tc>
        <w:tc>
          <w:tcPr>
            <w:tcW w:w="2773" w:type="dxa"/>
          </w:tcPr>
          <w:p w14:paraId="78748A67" w14:textId="60B26A0E" w:rsidR="00BB2069" w:rsidRDefault="00230CC5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29EE7A2B" w14:textId="25E70DF4" w:rsidR="00BB2069" w:rsidRDefault="00AA65ED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4,45</w:t>
            </w:r>
          </w:p>
        </w:tc>
        <w:tc>
          <w:tcPr>
            <w:tcW w:w="1275" w:type="dxa"/>
          </w:tcPr>
          <w:p w14:paraId="3CD19B10" w14:textId="2C0F1133" w:rsidR="00BB2069" w:rsidRDefault="00AA65ED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B2069" w14:paraId="510C00D8" w14:textId="77777777" w:rsidTr="00215A06">
        <w:tc>
          <w:tcPr>
            <w:tcW w:w="993" w:type="dxa"/>
          </w:tcPr>
          <w:p w14:paraId="0723A21C" w14:textId="5081CD82" w:rsidR="00BB2069" w:rsidRDefault="00BB2069" w:rsidP="00215A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7D0EB814" w14:textId="47D4A66D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nda Mikaskina</w:t>
            </w:r>
          </w:p>
        </w:tc>
        <w:tc>
          <w:tcPr>
            <w:tcW w:w="2773" w:type="dxa"/>
          </w:tcPr>
          <w:p w14:paraId="38B8C20A" w14:textId="6DC076CA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22F8CD54" w14:textId="08B03A43" w:rsidR="00BB2069" w:rsidRDefault="00AA65ED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4,69</w:t>
            </w:r>
          </w:p>
        </w:tc>
        <w:tc>
          <w:tcPr>
            <w:tcW w:w="1275" w:type="dxa"/>
          </w:tcPr>
          <w:p w14:paraId="3DE9E53C" w14:textId="6BB7D61B" w:rsidR="00BB2069" w:rsidRDefault="00AA65ED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A65ED" w14:paraId="3D45401A" w14:textId="77777777" w:rsidTr="00215A06">
        <w:tc>
          <w:tcPr>
            <w:tcW w:w="993" w:type="dxa"/>
          </w:tcPr>
          <w:p w14:paraId="54893456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EA9A73A" w14:textId="063EB9E9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ļina Doļģiļeviča</w:t>
            </w:r>
          </w:p>
        </w:tc>
        <w:tc>
          <w:tcPr>
            <w:tcW w:w="2773" w:type="dxa"/>
          </w:tcPr>
          <w:p w14:paraId="3D8129B2" w14:textId="2F6EC27D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das psk.</w:t>
            </w:r>
          </w:p>
        </w:tc>
        <w:tc>
          <w:tcPr>
            <w:tcW w:w="2268" w:type="dxa"/>
          </w:tcPr>
          <w:p w14:paraId="1F297266" w14:textId="4727FAA5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9,87</w:t>
            </w:r>
          </w:p>
        </w:tc>
        <w:tc>
          <w:tcPr>
            <w:tcW w:w="1275" w:type="dxa"/>
          </w:tcPr>
          <w:p w14:paraId="141679A4" w14:textId="63C75F7C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A65ED" w14:paraId="557568A0" w14:textId="77777777" w:rsidTr="00215A06">
        <w:tc>
          <w:tcPr>
            <w:tcW w:w="993" w:type="dxa"/>
          </w:tcPr>
          <w:p w14:paraId="3C6DB370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789AD1F" w14:textId="78F59B7C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rīne Silicka</w:t>
            </w:r>
          </w:p>
        </w:tc>
        <w:tc>
          <w:tcPr>
            <w:tcW w:w="2773" w:type="dxa"/>
          </w:tcPr>
          <w:p w14:paraId="57C36B82" w14:textId="015AE215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7F002D9E" w14:textId="169FE0D3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1,13</w:t>
            </w:r>
          </w:p>
        </w:tc>
        <w:tc>
          <w:tcPr>
            <w:tcW w:w="1275" w:type="dxa"/>
          </w:tcPr>
          <w:p w14:paraId="44E30CF8" w14:textId="0E80C40A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A65ED" w14:paraId="5B6FF14A" w14:textId="77777777" w:rsidTr="00215A06">
        <w:tc>
          <w:tcPr>
            <w:tcW w:w="993" w:type="dxa"/>
          </w:tcPr>
          <w:p w14:paraId="119AE8A0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7EDB0D20" w14:textId="6C63B755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dija Evertovska</w:t>
            </w:r>
          </w:p>
        </w:tc>
        <w:tc>
          <w:tcPr>
            <w:tcW w:w="2773" w:type="dxa"/>
          </w:tcPr>
          <w:p w14:paraId="34937E03" w14:textId="487D24C0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1955F675" w14:textId="03F7B0BF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1,67</w:t>
            </w:r>
          </w:p>
        </w:tc>
        <w:tc>
          <w:tcPr>
            <w:tcW w:w="1275" w:type="dxa"/>
          </w:tcPr>
          <w:p w14:paraId="11DCB748" w14:textId="50443E71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AA65ED" w14:paraId="68D06AFC" w14:textId="77777777" w:rsidTr="00215A06">
        <w:tc>
          <w:tcPr>
            <w:tcW w:w="993" w:type="dxa"/>
          </w:tcPr>
          <w:p w14:paraId="27C36503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E06E6C8" w14:textId="24A6CD49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bīne Ansovoča</w:t>
            </w:r>
          </w:p>
        </w:tc>
        <w:tc>
          <w:tcPr>
            <w:tcW w:w="2773" w:type="dxa"/>
          </w:tcPr>
          <w:p w14:paraId="39D02D18" w14:textId="2E1E2C95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025ED288" w14:textId="56A11968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5,37</w:t>
            </w:r>
          </w:p>
        </w:tc>
        <w:tc>
          <w:tcPr>
            <w:tcW w:w="1275" w:type="dxa"/>
          </w:tcPr>
          <w:p w14:paraId="0ABF5299" w14:textId="7D589D58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AA65ED" w14:paraId="22F4156D" w14:textId="77777777" w:rsidTr="00215A06">
        <w:tc>
          <w:tcPr>
            <w:tcW w:w="993" w:type="dxa"/>
          </w:tcPr>
          <w:p w14:paraId="217930BF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14FD047" w14:textId="6813EE2F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ga Meleka Gaļijeva</w:t>
            </w:r>
          </w:p>
        </w:tc>
        <w:tc>
          <w:tcPr>
            <w:tcW w:w="2773" w:type="dxa"/>
          </w:tcPr>
          <w:p w14:paraId="2DF609D0" w14:textId="5FA56088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52E3381E" w14:textId="66752AFA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8,62</w:t>
            </w:r>
          </w:p>
        </w:tc>
        <w:tc>
          <w:tcPr>
            <w:tcW w:w="1275" w:type="dxa"/>
          </w:tcPr>
          <w:p w14:paraId="71ECC2A5" w14:textId="37FEB667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AA65ED" w14:paraId="3667720A" w14:textId="77777777" w:rsidTr="00215A06">
        <w:tc>
          <w:tcPr>
            <w:tcW w:w="993" w:type="dxa"/>
          </w:tcPr>
          <w:p w14:paraId="1C961E52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615E0CB" w14:textId="1C785693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anta Šumska</w:t>
            </w:r>
          </w:p>
        </w:tc>
        <w:tc>
          <w:tcPr>
            <w:tcW w:w="2773" w:type="dxa"/>
          </w:tcPr>
          <w:p w14:paraId="505D9DA4" w14:textId="4F9E1859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32758AE0" w14:textId="7F18EB17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7,01</w:t>
            </w:r>
          </w:p>
        </w:tc>
        <w:tc>
          <w:tcPr>
            <w:tcW w:w="1275" w:type="dxa"/>
          </w:tcPr>
          <w:p w14:paraId="625D753C" w14:textId="79FFCC9C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AA65ED" w14:paraId="2A467890" w14:textId="77777777" w:rsidTr="00215A06">
        <w:tc>
          <w:tcPr>
            <w:tcW w:w="993" w:type="dxa"/>
          </w:tcPr>
          <w:p w14:paraId="570B3F4A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587ED45" w14:textId="7BFCDCFD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rīna Klodža</w:t>
            </w:r>
          </w:p>
        </w:tc>
        <w:tc>
          <w:tcPr>
            <w:tcW w:w="2773" w:type="dxa"/>
          </w:tcPr>
          <w:p w14:paraId="2AA665C8" w14:textId="2EB6D537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4C9B6AD8" w14:textId="371E69D6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6,3</w:t>
            </w:r>
          </w:p>
        </w:tc>
        <w:tc>
          <w:tcPr>
            <w:tcW w:w="1275" w:type="dxa"/>
          </w:tcPr>
          <w:p w14:paraId="015EBB5C" w14:textId="24CEFBD4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AA65ED" w14:paraId="2875BB01" w14:textId="77777777" w:rsidTr="00215A06">
        <w:tc>
          <w:tcPr>
            <w:tcW w:w="993" w:type="dxa"/>
          </w:tcPr>
          <w:p w14:paraId="2D79CC03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49468EE" w14:textId="2D87D625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lada Šehlova</w:t>
            </w:r>
          </w:p>
        </w:tc>
        <w:tc>
          <w:tcPr>
            <w:tcW w:w="2773" w:type="dxa"/>
          </w:tcPr>
          <w:p w14:paraId="3C8A4422" w14:textId="4F2F0D67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1F64A5BE" w14:textId="5B21F897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8,14</w:t>
            </w:r>
          </w:p>
        </w:tc>
        <w:tc>
          <w:tcPr>
            <w:tcW w:w="1275" w:type="dxa"/>
          </w:tcPr>
          <w:p w14:paraId="7337383F" w14:textId="414AA055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AA65ED" w14:paraId="3A0AADD3" w14:textId="77777777" w:rsidTr="00215A06">
        <w:tc>
          <w:tcPr>
            <w:tcW w:w="993" w:type="dxa"/>
          </w:tcPr>
          <w:p w14:paraId="24B8EFC7" w14:textId="1EB5D9E8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5D35FF6" w14:textId="0F27A114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ne Ulnicāne</w:t>
            </w:r>
          </w:p>
        </w:tc>
        <w:tc>
          <w:tcPr>
            <w:tcW w:w="2773" w:type="dxa"/>
          </w:tcPr>
          <w:p w14:paraId="791542D2" w14:textId="7E5B3F2C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3FB1660E" w14:textId="032F9C50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31,11</w:t>
            </w:r>
          </w:p>
        </w:tc>
        <w:tc>
          <w:tcPr>
            <w:tcW w:w="1275" w:type="dxa"/>
          </w:tcPr>
          <w:p w14:paraId="13A4F2FE" w14:textId="2908DD53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AA65ED" w14:paraId="43DEC03A" w14:textId="77777777" w:rsidTr="00215A06">
        <w:tc>
          <w:tcPr>
            <w:tcW w:w="993" w:type="dxa"/>
          </w:tcPr>
          <w:p w14:paraId="46BB504B" w14:textId="41755F6A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1B042284" w14:textId="019DC268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īna Zavicka</w:t>
            </w:r>
          </w:p>
        </w:tc>
        <w:tc>
          <w:tcPr>
            <w:tcW w:w="2773" w:type="dxa"/>
          </w:tcPr>
          <w:p w14:paraId="08ACF08E" w14:textId="1C37B5EC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6D953FD0" w14:textId="204AE3AC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35,76</w:t>
            </w:r>
          </w:p>
        </w:tc>
        <w:tc>
          <w:tcPr>
            <w:tcW w:w="1275" w:type="dxa"/>
          </w:tcPr>
          <w:p w14:paraId="11BE12AA" w14:textId="740D00A8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AA65ED" w14:paraId="0BBD7399" w14:textId="77777777" w:rsidTr="00215A06">
        <w:tc>
          <w:tcPr>
            <w:tcW w:w="993" w:type="dxa"/>
          </w:tcPr>
          <w:p w14:paraId="0F19C82E" w14:textId="25D409F9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B2138D7" w14:textId="6664E34A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ubarova Dajana</w:t>
            </w:r>
          </w:p>
        </w:tc>
        <w:tc>
          <w:tcPr>
            <w:tcW w:w="2773" w:type="dxa"/>
          </w:tcPr>
          <w:p w14:paraId="748E8FC8" w14:textId="47707B5A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1C2ED947" w14:textId="48D71976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36,63</w:t>
            </w:r>
          </w:p>
        </w:tc>
        <w:tc>
          <w:tcPr>
            <w:tcW w:w="1275" w:type="dxa"/>
          </w:tcPr>
          <w:p w14:paraId="4C5248BE" w14:textId="68C7A139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AA65ED" w14:paraId="256ADF64" w14:textId="77777777" w:rsidTr="00215A06">
        <w:tc>
          <w:tcPr>
            <w:tcW w:w="993" w:type="dxa"/>
          </w:tcPr>
          <w:p w14:paraId="7C287473" w14:textId="77777777" w:rsidR="00AA65ED" w:rsidRDefault="00AA65ED" w:rsidP="00AA65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7085F15" w14:textId="5ACFE4E5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ērija Alinika</w:t>
            </w:r>
          </w:p>
        </w:tc>
        <w:tc>
          <w:tcPr>
            <w:tcW w:w="2773" w:type="dxa"/>
          </w:tcPr>
          <w:p w14:paraId="5734737B" w14:textId="5298AAE9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2.vsk</w:t>
            </w:r>
          </w:p>
        </w:tc>
        <w:tc>
          <w:tcPr>
            <w:tcW w:w="2268" w:type="dxa"/>
          </w:tcPr>
          <w:p w14:paraId="123F2122" w14:textId="6F80EBCF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37,7</w:t>
            </w:r>
          </w:p>
        </w:tc>
        <w:tc>
          <w:tcPr>
            <w:tcW w:w="1275" w:type="dxa"/>
          </w:tcPr>
          <w:p w14:paraId="1AE6DAF6" w14:textId="0F566EC6" w:rsidR="00AA65ED" w:rsidRDefault="00AA65ED" w:rsidP="00AA65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E21294" w14:paraId="132188AA" w14:textId="77777777" w:rsidTr="00215A06">
        <w:tc>
          <w:tcPr>
            <w:tcW w:w="993" w:type="dxa"/>
          </w:tcPr>
          <w:p w14:paraId="7E086E80" w14:textId="528F4DE1" w:rsidR="00E21294" w:rsidRDefault="00E21294" w:rsidP="00E212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4840E00" w14:textId="41D7AD9A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īna Rekšna</w:t>
            </w:r>
          </w:p>
        </w:tc>
        <w:tc>
          <w:tcPr>
            <w:tcW w:w="2773" w:type="dxa"/>
          </w:tcPr>
          <w:p w14:paraId="7919E63F" w14:textId="0A2BB900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71A2ED54" w14:textId="4A64F67D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1,95</w:t>
            </w:r>
          </w:p>
        </w:tc>
        <w:tc>
          <w:tcPr>
            <w:tcW w:w="1275" w:type="dxa"/>
          </w:tcPr>
          <w:p w14:paraId="1277A5D5" w14:textId="1E50E9D0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E21294" w14:paraId="2B6EF7B9" w14:textId="77777777" w:rsidTr="00215A06">
        <w:tc>
          <w:tcPr>
            <w:tcW w:w="993" w:type="dxa"/>
          </w:tcPr>
          <w:p w14:paraId="21B4B6D4" w14:textId="5EAB81F6" w:rsidR="00E21294" w:rsidRDefault="00E21294" w:rsidP="00E212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CD6B86F" w14:textId="0CA6CAC3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ona Lukaševiča</w:t>
            </w:r>
          </w:p>
        </w:tc>
        <w:tc>
          <w:tcPr>
            <w:tcW w:w="2773" w:type="dxa"/>
          </w:tcPr>
          <w:p w14:paraId="446E56DC" w14:textId="75BD526F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58071C46" w14:textId="09666C7E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7,4</w:t>
            </w:r>
          </w:p>
        </w:tc>
        <w:tc>
          <w:tcPr>
            <w:tcW w:w="1275" w:type="dxa"/>
          </w:tcPr>
          <w:p w14:paraId="23D487EB" w14:textId="3A4CE4FB" w:rsidR="00E21294" w:rsidRDefault="00E21294" w:rsidP="00E212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</w:tbl>
    <w:p w14:paraId="7C9D19D3" w14:textId="09FC824E" w:rsidR="00286F8A" w:rsidRPr="00230CC5" w:rsidRDefault="00286F8A" w:rsidP="00E21294">
      <w:pPr>
        <w:rPr>
          <w:sz w:val="28"/>
          <w:szCs w:val="28"/>
        </w:rPr>
      </w:pPr>
    </w:p>
    <w:p w14:paraId="477F51AE" w14:textId="28D6507A" w:rsidR="00BB2069" w:rsidRPr="00230CC5" w:rsidRDefault="00230CC5" w:rsidP="00230CC5">
      <w:pPr>
        <w:jc w:val="center"/>
        <w:rPr>
          <w:sz w:val="28"/>
          <w:szCs w:val="28"/>
        </w:rPr>
      </w:pPr>
      <w:r w:rsidRPr="00230CC5">
        <w:rPr>
          <w:sz w:val="28"/>
          <w:szCs w:val="28"/>
        </w:rPr>
        <w:t>Z</w:t>
      </w:r>
      <w:r w:rsidR="00BB2069" w:rsidRPr="00230CC5">
        <w:rPr>
          <w:sz w:val="28"/>
          <w:szCs w:val="28"/>
        </w:rPr>
        <w:t>ēni</w:t>
      </w:r>
      <w:r>
        <w:rPr>
          <w:sz w:val="28"/>
          <w:szCs w:val="28"/>
        </w:rPr>
        <w:t xml:space="preserve">   </w:t>
      </w:r>
      <w:r w:rsidR="00BB2069" w:rsidRPr="00230CC5">
        <w:rPr>
          <w:sz w:val="28"/>
          <w:szCs w:val="28"/>
        </w:rPr>
        <w:t>2012.-13.g.dz.</w:t>
      </w:r>
    </w:p>
    <w:p w14:paraId="7A6D5CE5" w14:textId="5F7AFB5D" w:rsidR="00BB2069" w:rsidRPr="00230CC5" w:rsidRDefault="00BB2069" w:rsidP="00BB2069">
      <w:pPr>
        <w:jc w:val="center"/>
        <w:rPr>
          <w:sz w:val="28"/>
          <w:szCs w:val="28"/>
        </w:rPr>
      </w:pPr>
      <w:r w:rsidRPr="00230CC5">
        <w:rPr>
          <w:sz w:val="28"/>
          <w:szCs w:val="28"/>
        </w:rPr>
        <w:t xml:space="preserve">500m                       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3323"/>
        <w:gridCol w:w="2773"/>
        <w:gridCol w:w="2268"/>
        <w:gridCol w:w="1275"/>
      </w:tblGrid>
      <w:tr w:rsidR="00BB2069" w14:paraId="65ABB06C" w14:textId="77777777" w:rsidTr="00215A06">
        <w:tc>
          <w:tcPr>
            <w:tcW w:w="993" w:type="dxa"/>
          </w:tcPr>
          <w:p w14:paraId="5091B17B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</w:t>
            </w:r>
          </w:p>
        </w:tc>
        <w:tc>
          <w:tcPr>
            <w:tcW w:w="3323" w:type="dxa"/>
          </w:tcPr>
          <w:p w14:paraId="005291EE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ārds,uzvārds</w:t>
            </w:r>
          </w:p>
        </w:tc>
        <w:tc>
          <w:tcPr>
            <w:tcW w:w="2773" w:type="dxa"/>
          </w:tcPr>
          <w:p w14:paraId="7AB50D8E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ola</w:t>
            </w:r>
          </w:p>
        </w:tc>
        <w:tc>
          <w:tcPr>
            <w:tcW w:w="2268" w:type="dxa"/>
          </w:tcPr>
          <w:p w14:paraId="0ED60656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zultāts</w:t>
            </w:r>
          </w:p>
        </w:tc>
        <w:tc>
          <w:tcPr>
            <w:tcW w:w="1275" w:type="dxa"/>
          </w:tcPr>
          <w:p w14:paraId="43BDDBF2" w14:textId="77777777" w:rsidR="00BB2069" w:rsidRDefault="00BB206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ta</w:t>
            </w:r>
          </w:p>
        </w:tc>
      </w:tr>
      <w:tr w:rsidR="00BB2069" w14:paraId="0AE1963D" w14:textId="77777777" w:rsidTr="00215A06">
        <w:tc>
          <w:tcPr>
            <w:tcW w:w="993" w:type="dxa"/>
          </w:tcPr>
          <w:p w14:paraId="56471DC1" w14:textId="3A67353E" w:rsidR="00BB2069" w:rsidRDefault="00BB2069" w:rsidP="00215A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14D5926" w14:textId="2C739FEB" w:rsidR="00BB2069" w:rsidRDefault="000103C2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inars Caune</w:t>
            </w:r>
          </w:p>
        </w:tc>
        <w:tc>
          <w:tcPr>
            <w:tcW w:w="2773" w:type="dxa"/>
          </w:tcPr>
          <w:p w14:paraId="0F61A6BA" w14:textId="34C89921" w:rsidR="00BB2069" w:rsidRDefault="000103C2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3045EF96" w14:textId="146D3B03" w:rsidR="00BB2069" w:rsidRDefault="00EC18C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55,0</w:t>
            </w:r>
          </w:p>
        </w:tc>
        <w:tc>
          <w:tcPr>
            <w:tcW w:w="1275" w:type="dxa"/>
          </w:tcPr>
          <w:p w14:paraId="06050D73" w14:textId="3D7DA1DB" w:rsidR="00BB2069" w:rsidRDefault="00EC18C9" w:rsidP="00215A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E6057" w14:paraId="6B6CD547" w14:textId="77777777" w:rsidTr="00215A06">
        <w:tc>
          <w:tcPr>
            <w:tcW w:w="993" w:type="dxa"/>
          </w:tcPr>
          <w:p w14:paraId="143E2118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E884C31" w14:textId="19924DBF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rnickis Gļebs</w:t>
            </w:r>
          </w:p>
        </w:tc>
        <w:tc>
          <w:tcPr>
            <w:tcW w:w="2773" w:type="dxa"/>
          </w:tcPr>
          <w:p w14:paraId="3DDFCFAA" w14:textId="1CBD4E6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4E2E7AC2" w14:textId="2575EA9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58,3</w:t>
            </w:r>
          </w:p>
        </w:tc>
        <w:tc>
          <w:tcPr>
            <w:tcW w:w="1275" w:type="dxa"/>
          </w:tcPr>
          <w:p w14:paraId="682841AF" w14:textId="37B456AD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BE6057" w14:paraId="2129A6E0" w14:textId="77777777" w:rsidTr="00215A06">
        <w:tc>
          <w:tcPr>
            <w:tcW w:w="993" w:type="dxa"/>
          </w:tcPr>
          <w:p w14:paraId="25D06F8E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8545601" w14:textId="738071B7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ss Grebežs</w:t>
            </w:r>
          </w:p>
        </w:tc>
        <w:tc>
          <w:tcPr>
            <w:tcW w:w="2773" w:type="dxa"/>
          </w:tcPr>
          <w:p w14:paraId="66743FC6" w14:textId="219770D8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14BF7FD9" w14:textId="49D0CF95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59,0</w:t>
            </w:r>
          </w:p>
        </w:tc>
        <w:tc>
          <w:tcPr>
            <w:tcW w:w="1275" w:type="dxa"/>
          </w:tcPr>
          <w:p w14:paraId="11987769" w14:textId="6AB85B0C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E6057" w14:paraId="36EED5EB" w14:textId="77777777" w:rsidTr="00215A06">
        <w:tc>
          <w:tcPr>
            <w:tcW w:w="993" w:type="dxa"/>
          </w:tcPr>
          <w:p w14:paraId="7227542C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9D5216E" w14:textId="1C9D07D3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krenko Aleksandrs</w:t>
            </w:r>
          </w:p>
        </w:tc>
        <w:tc>
          <w:tcPr>
            <w:tcW w:w="2773" w:type="dxa"/>
          </w:tcPr>
          <w:p w14:paraId="30706622" w14:textId="4F41FA93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630AF2C7" w14:textId="3136B9D6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0,3</w:t>
            </w:r>
          </w:p>
        </w:tc>
        <w:tc>
          <w:tcPr>
            <w:tcW w:w="1275" w:type="dxa"/>
          </w:tcPr>
          <w:p w14:paraId="3610A09F" w14:textId="1B8417D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BE6057" w14:paraId="390381B7" w14:textId="77777777" w:rsidTr="00215A06">
        <w:tc>
          <w:tcPr>
            <w:tcW w:w="993" w:type="dxa"/>
          </w:tcPr>
          <w:p w14:paraId="675C69F2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F5955A2" w14:textId="10783DF3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ārtiņš Krišāns</w:t>
            </w:r>
          </w:p>
        </w:tc>
        <w:tc>
          <w:tcPr>
            <w:tcW w:w="2773" w:type="dxa"/>
          </w:tcPr>
          <w:p w14:paraId="01371733" w14:textId="6FED43E7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as pvsk.</w:t>
            </w:r>
          </w:p>
        </w:tc>
        <w:tc>
          <w:tcPr>
            <w:tcW w:w="2268" w:type="dxa"/>
          </w:tcPr>
          <w:p w14:paraId="3981AFDB" w14:textId="7C52F0B2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0,5</w:t>
            </w:r>
          </w:p>
        </w:tc>
        <w:tc>
          <w:tcPr>
            <w:tcW w:w="1275" w:type="dxa"/>
          </w:tcPr>
          <w:p w14:paraId="3F444478" w14:textId="14E8DF9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E6057" w14:paraId="29593162" w14:textId="77777777" w:rsidTr="00215A06">
        <w:tc>
          <w:tcPr>
            <w:tcW w:w="993" w:type="dxa"/>
          </w:tcPr>
          <w:p w14:paraId="0B4D4664" w14:textId="371FA575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E922A35" w14:textId="0287EF4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mands Rudzītis</w:t>
            </w:r>
          </w:p>
        </w:tc>
        <w:tc>
          <w:tcPr>
            <w:tcW w:w="2773" w:type="dxa"/>
          </w:tcPr>
          <w:p w14:paraId="3869F41B" w14:textId="33F38CB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53C67E85" w14:textId="3EB42506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0,7</w:t>
            </w:r>
          </w:p>
        </w:tc>
        <w:tc>
          <w:tcPr>
            <w:tcW w:w="1275" w:type="dxa"/>
          </w:tcPr>
          <w:p w14:paraId="00F09A39" w14:textId="1FFD2914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BE6057" w14:paraId="25304B77" w14:textId="77777777" w:rsidTr="00215A06">
        <w:tc>
          <w:tcPr>
            <w:tcW w:w="993" w:type="dxa"/>
          </w:tcPr>
          <w:p w14:paraId="3697F4BF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7E950EB0" w14:textId="583A5248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gars Žogota</w:t>
            </w:r>
          </w:p>
        </w:tc>
        <w:tc>
          <w:tcPr>
            <w:tcW w:w="2773" w:type="dxa"/>
          </w:tcPr>
          <w:p w14:paraId="376164D5" w14:textId="50736EE5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2E6612A0" w14:textId="77721FC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4,5</w:t>
            </w:r>
          </w:p>
        </w:tc>
        <w:tc>
          <w:tcPr>
            <w:tcW w:w="1275" w:type="dxa"/>
          </w:tcPr>
          <w:p w14:paraId="1CE55666" w14:textId="703923C6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BE6057" w14:paraId="6F51A39B" w14:textId="77777777" w:rsidTr="00215A06">
        <w:tc>
          <w:tcPr>
            <w:tcW w:w="993" w:type="dxa"/>
          </w:tcPr>
          <w:p w14:paraId="0FB40A98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90716C7" w14:textId="758B4496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ofejs Siličs</w:t>
            </w:r>
          </w:p>
        </w:tc>
        <w:tc>
          <w:tcPr>
            <w:tcW w:w="2773" w:type="dxa"/>
          </w:tcPr>
          <w:p w14:paraId="7001948D" w14:textId="7AD31BCF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lupes vsk.</w:t>
            </w:r>
          </w:p>
        </w:tc>
        <w:tc>
          <w:tcPr>
            <w:tcW w:w="2268" w:type="dxa"/>
          </w:tcPr>
          <w:p w14:paraId="07ACD146" w14:textId="0FDED50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9,0</w:t>
            </w:r>
          </w:p>
        </w:tc>
        <w:tc>
          <w:tcPr>
            <w:tcW w:w="1275" w:type="dxa"/>
          </w:tcPr>
          <w:p w14:paraId="0BE51B36" w14:textId="729E442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BE6057" w14:paraId="2F6E433B" w14:textId="77777777" w:rsidTr="00215A06">
        <w:tc>
          <w:tcPr>
            <w:tcW w:w="993" w:type="dxa"/>
          </w:tcPr>
          <w:p w14:paraId="3C313E29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82A761F" w14:textId="242C6E3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ebeniuk Andrii</w:t>
            </w:r>
          </w:p>
        </w:tc>
        <w:tc>
          <w:tcPr>
            <w:tcW w:w="2773" w:type="dxa"/>
          </w:tcPr>
          <w:p w14:paraId="20026B31" w14:textId="578C21A5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.2.vsk.</w:t>
            </w:r>
          </w:p>
        </w:tc>
        <w:tc>
          <w:tcPr>
            <w:tcW w:w="2268" w:type="dxa"/>
          </w:tcPr>
          <w:p w14:paraId="17D6E7CF" w14:textId="35F39A99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9,4</w:t>
            </w:r>
          </w:p>
        </w:tc>
        <w:tc>
          <w:tcPr>
            <w:tcW w:w="1275" w:type="dxa"/>
          </w:tcPr>
          <w:p w14:paraId="2A879BBC" w14:textId="5D7EA963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BE6057" w14:paraId="588E00E7" w14:textId="77777777" w:rsidTr="00215A06">
        <w:tc>
          <w:tcPr>
            <w:tcW w:w="993" w:type="dxa"/>
          </w:tcPr>
          <w:p w14:paraId="62DA1762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3BFE50A" w14:textId="1CAB573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īņš Mekss</w:t>
            </w:r>
          </w:p>
        </w:tc>
        <w:tc>
          <w:tcPr>
            <w:tcW w:w="2773" w:type="dxa"/>
          </w:tcPr>
          <w:p w14:paraId="53C293B0" w14:textId="743C8F7F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ūz.psk.</w:t>
            </w:r>
          </w:p>
        </w:tc>
        <w:tc>
          <w:tcPr>
            <w:tcW w:w="2268" w:type="dxa"/>
          </w:tcPr>
          <w:p w14:paraId="6AA8A5B8" w14:textId="5259EAC7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1,3</w:t>
            </w:r>
          </w:p>
        </w:tc>
        <w:tc>
          <w:tcPr>
            <w:tcW w:w="1275" w:type="dxa"/>
          </w:tcPr>
          <w:p w14:paraId="62EA7B6D" w14:textId="5E90C702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E6057" w14:paraId="4C1C5EF9" w14:textId="77777777" w:rsidTr="00215A06">
        <w:tc>
          <w:tcPr>
            <w:tcW w:w="993" w:type="dxa"/>
          </w:tcPr>
          <w:p w14:paraId="1DF74379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1E42F35" w14:textId="56C19402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ands Dembovskis</w:t>
            </w:r>
          </w:p>
        </w:tc>
        <w:tc>
          <w:tcPr>
            <w:tcW w:w="2773" w:type="dxa"/>
          </w:tcPr>
          <w:p w14:paraId="19F3CB37" w14:textId="5B57E65F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blas vsk.</w:t>
            </w:r>
          </w:p>
        </w:tc>
        <w:tc>
          <w:tcPr>
            <w:tcW w:w="2268" w:type="dxa"/>
          </w:tcPr>
          <w:p w14:paraId="38C7B0FB" w14:textId="562DA10E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1,6</w:t>
            </w:r>
          </w:p>
        </w:tc>
        <w:tc>
          <w:tcPr>
            <w:tcW w:w="1275" w:type="dxa"/>
          </w:tcPr>
          <w:p w14:paraId="5FDD6945" w14:textId="2F88680F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BE6057" w14:paraId="557843B0" w14:textId="77777777" w:rsidTr="00215A06">
        <w:tc>
          <w:tcPr>
            <w:tcW w:w="993" w:type="dxa"/>
          </w:tcPr>
          <w:p w14:paraId="159596F1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6CC5E50" w14:textId="1F0CD65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iris Bucinieks</w:t>
            </w:r>
          </w:p>
        </w:tc>
        <w:tc>
          <w:tcPr>
            <w:tcW w:w="2773" w:type="dxa"/>
          </w:tcPr>
          <w:p w14:paraId="094AF6D6" w14:textId="4A87F87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ūz.psk.</w:t>
            </w:r>
          </w:p>
        </w:tc>
        <w:tc>
          <w:tcPr>
            <w:tcW w:w="2268" w:type="dxa"/>
          </w:tcPr>
          <w:p w14:paraId="1BEC2611" w14:textId="5D52ADF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5,5</w:t>
            </w:r>
          </w:p>
        </w:tc>
        <w:tc>
          <w:tcPr>
            <w:tcW w:w="1275" w:type="dxa"/>
          </w:tcPr>
          <w:p w14:paraId="4D7D281A" w14:textId="47E7B47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E6057" w14:paraId="1C0C943C" w14:textId="77777777" w:rsidTr="00215A06">
        <w:tc>
          <w:tcPr>
            <w:tcW w:w="993" w:type="dxa"/>
          </w:tcPr>
          <w:p w14:paraId="06D274D3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2D86A10" w14:textId="736BD0F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ejs Streļčs</w:t>
            </w:r>
          </w:p>
        </w:tc>
        <w:tc>
          <w:tcPr>
            <w:tcW w:w="2773" w:type="dxa"/>
          </w:tcPr>
          <w:p w14:paraId="5369D67B" w14:textId="0A3D0B4C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1E561164" w14:textId="62E71B7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8,4</w:t>
            </w:r>
          </w:p>
        </w:tc>
        <w:tc>
          <w:tcPr>
            <w:tcW w:w="1275" w:type="dxa"/>
          </w:tcPr>
          <w:p w14:paraId="66E5E199" w14:textId="5716125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BE6057" w14:paraId="55B43582" w14:textId="77777777" w:rsidTr="00215A06">
        <w:tc>
          <w:tcPr>
            <w:tcW w:w="993" w:type="dxa"/>
          </w:tcPr>
          <w:p w14:paraId="28AC5966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76EE575F" w14:textId="5A764DD3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ygorjevs Timofej</w:t>
            </w:r>
          </w:p>
        </w:tc>
        <w:tc>
          <w:tcPr>
            <w:tcW w:w="2773" w:type="dxa"/>
          </w:tcPr>
          <w:p w14:paraId="309AD5FE" w14:textId="07947312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das psk.</w:t>
            </w:r>
          </w:p>
        </w:tc>
        <w:tc>
          <w:tcPr>
            <w:tcW w:w="2268" w:type="dxa"/>
          </w:tcPr>
          <w:p w14:paraId="3F103C21" w14:textId="650F1DB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9,0</w:t>
            </w:r>
          </w:p>
        </w:tc>
        <w:tc>
          <w:tcPr>
            <w:tcW w:w="1275" w:type="dxa"/>
          </w:tcPr>
          <w:p w14:paraId="6CDF8312" w14:textId="0FF45E83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BE6057" w14:paraId="15801A6C" w14:textId="77777777" w:rsidTr="00215A06">
        <w:tc>
          <w:tcPr>
            <w:tcW w:w="993" w:type="dxa"/>
          </w:tcPr>
          <w:p w14:paraId="5DC84AAD" w14:textId="541B390B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7E5BE87" w14:textId="6B5DAF57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s Cimbaļuks</w:t>
            </w:r>
          </w:p>
        </w:tc>
        <w:tc>
          <w:tcPr>
            <w:tcW w:w="2773" w:type="dxa"/>
          </w:tcPr>
          <w:p w14:paraId="73CB23F2" w14:textId="041C7AB8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532EF220" w14:textId="6CFDE495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9.9</w:t>
            </w:r>
          </w:p>
        </w:tc>
        <w:tc>
          <w:tcPr>
            <w:tcW w:w="1275" w:type="dxa"/>
          </w:tcPr>
          <w:p w14:paraId="4B0B8F2A" w14:textId="55441FF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BE6057" w14:paraId="33E2E7D8" w14:textId="77777777" w:rsidTr="00215A06">
        <w:tc>
          <w:tcPr>
            <w:tcW w:w="993" w:type="dxa"/>
          </w:tcPr>
          <w:p w14:paraId="5B81DEBF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04B30B0" w14:textId="34C4BD02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iss Kulakovskis</w:t>
            </w:r>
          </w:p>
        </w:tc>
        <w:tc>
          <w:tcPr>
            <w:tcW w:w="2773" w:type="dxa"/>
          </w:tcPr>
          <w:p w14:paraId="7F97879B" w14:textId="7A93BD8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dz.pvsk.</w:t>
            </w:r>
          </w:p>
        </w:tc>
        <w:tc>
          <w:tcPr>
            <w:tcW w:w="2268" w:type="dxa"/>
          </w:tcPr>
          <w:p w14:paraId="733A43EF" w14:textId="10D9FE85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4,4</w:t>
            </w:r>
          </w:p>
        </w:tc>
        <w:tc>
          <w:tcPr>
            <w:tcW w:w="1275" w:type="dxa"/>
          </w:tcPr>
          <w:p w14:paraId="1D4D2721" w14:textId="1605E326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BE6057" w14:paraId="3169F78D" w14:textId="77777777" w:rsidTr="00215A06">
        <w:tc>
          <w:tcPr>
            <w:tcW w:w="993" w:type="dxa"/>
          </w:tcPr>
          <w:p w14:paraId="6E8264BE" w14:textId="33683609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1B5FC01E" w14:textId="7AE7F06F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kovskis Ralfs</w:t>
            </w:r>
          </w:p>
        </w:tc>
        <w:tc>
          <w:tcPr>
            <w:tcW w:w="2773" w:type="dxa"/>
          </w:tcPr>
          <w:p w14:paraId="4359F260" w14:textId="2EFFC50A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6CB41E8B" w14:textId="2536EE12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9,0</w:t>
            </w:r>
          </w:p>
        </w:tc>
        <w:tc>
          <w:tcPr>
            <w:tcW w:w="1275" w:type="dxa"/>
          </w:tcPr>
          <w:p w14:paraId="5504BA3F" w14:textId="4757EF6C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BE6057" w14:paraId="7D78BC22" w14:textId="77777777" w:rsidTr="00215A06">
        <w:tc>
          <w:tcPr>
            <w:tcW w:w="993" w:type="dxa"/>
          </w:tcPr>
          <w:p w14:paraId="7A6170CC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07312A57" w14:textId="024969F7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iris Seņkovs</w:t>
            </w:r>
          </w:p>
        </w:tc>
        <w:tc>
          <w:tcPr>
            <w:tcW w:w="2773" w:type="dxa"/>
          </w:tcPr>
          <w:p w14:paraId="0431F233" w14:textId="5572EA24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das psk.</w:t>
            </w:r>
          </w:p>
        </w:tc>
        <w:tc>
          <w:tcPr>
            <w:tcW w:w="2268" w:type="dxa"/>
          </w:tcPr>
          <w:p w14:paraId="0B25308C" w14:textId="348D56E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2,0</w:t>
            </w:r>
          </w:p>
        </w:tc>
        <w:tc>
          <w:tcPr>
            <w:tcW w:w="1275" w:type="dxa"/>
          </w:tcPr>
          <w:p w14:paraId="2CC4302B" w14:textId="2D4A9A28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BE6057" w14:paraId="1E253C58" w14:textId="77777777" w:rsidTr="00215A06">
        <w:tc>
          <w:tcPr>
            <w:tcW w:w="993" w:type="dxa"/>
          </w:tcPr>
          <w:p w14:paraId="503C8CBC" w14:textId="77777777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3DEFF8B1" w14:textId="2208AEA6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ārtiņš Mašinskis</w:t>
            </w:r>
          </w:p>
        </w:tc>
        <w:tc>
          <w:tcPr>
            <w:tcW w:w="2773" w:type="dxa"/>
          </w:tcPr>
          <w:p w14:paraId="3A246376" w14:textId="4220E009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ārsavas vsk.</w:t>
            </w:r>
          </w:p>
        </w:tc>
        <w:tc>
          <w:tcPr>
            <w:tcW w:w="2268" w:type="dxa"/>
          </w:tcPr>
          <w:p w14:paraId="21087272" w14:textId="023F88EC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8,6</w:t>
            </w:r>
          </w:p>
        </w:tc>
        <w:tc>
          <w:tcPr>
            <w:tcW w:w="1275" w:type="dxa"/>
          </w:tcPr>
          <w:p w14:paraId="5C1B4B51" w14:textId="5A747C6E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BE6057" w14:paraId="06276DB6" w14:textId="77777777" w:rsidTr="00215A06">
        <w:tc>
          <w:tcPr>
            <w:tcW w:w="993" w:type="dxa"/>
          </w:tcPr>
          <w:p w14:paraId="494AAEF1" w14:textId="3FEDC558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512641C5" w14:textId="03DDBE0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tians Stepanovs</w:t>
            </w:r>
          </w:p>
        </w:tc>
        <w:tc>
          <w:tcPr>
            <w:tcW w:w="2773" w:type="dxa"/>
          </w:tcPr>
          <w:p w14:paraId="43B603D3" w14:textId="6CCEC67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38BD86A7" w14:textId="3E4B7725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8,4</w:t>
            </w:r>
          </w:p>
        </w:tc>
        <w:tc>
          <w:tcPr>
            <w:tcW w:w="1275" w:type="dxa"/>
          </w:tcPr>
          <w:p w14:paraId="59E375B4" w14:textId="11FFDCF0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BE6057" w14:paraId="516312F6" w14:textId="77777777" w:rsidTr="00215A06">
        <w:tc>
          <w:tcPr>
            <w:tcW w:w="993" w:type="dxa"/>
          </w:tcPr>
          <w:p w14:paraId="36E7519A" w14:textId="417A35A0" w:rsidR="00BE6057" w:rsidRDefault="00BE6057" w:rsidP="00BE60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3325BD5" w14:textId="7143FC1D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gnis Krušanovs</w:t>
            </w:r>
          </w:p>
        </w:tc>
        <w:tc>
          <w:tcPr>
            <w:tcW w:w="2773" w:type="dxa"/>
          </w:tcPr>
          <w:p w14:paraId="1DF9E0E2" w14:textId="582BC5B7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ērdzenes psk.</w:t>
            </w:r>
          </w:p>
        </w:tc>
        <w:tc>
          <w:tcPr>
            <w:tcW w:w="2268" w:type="dxa"/>
          </w:tcPr>
          <w:p w14:paraId="1635042A" w14:textId="62FAA3DF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5,0</w:t>
            </w:r>
          </w:p>
        </w:tc>
        <w:tc>
          <w:tcPr>
            <w:tcW w:w="1275" w:type="dxa"/>
          </w:tcPr>
          <w:p w14:paraId="0AED6C5E" w14:textId="39741201" w:rsidR="00BE6057" w:rsidRDefault="00BE6057" w:rsidP="00BE60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</w:tbl>
    <w:p w14:paraId="06F9A5C1" w14:textId="77777777" w:rsidR="00346AC5" w:rsidRDefault="00346AC5" w:rsidP="00414849">
      <w:pPr>
        <w:rPr>
          <w:sz w:val="32"/>
          <w:szCs w:val="32"/>
        </w:rPr>
      </w:pPr>
    </w:p>
    <w:p w14:paraId="7777FD2A" w14:textId="77777777" w:rsidR="00414849" w:rsidRDefault="00414849" w:rsidP="00414849">
      <w:pPr>
        <w:rPr>
          <w:sz w:val="32"/>
          <w:szCs w:val="32"/>
        </w:rPr>
      </w:pPr>
    </w:p>
    <w:p w14:paraId="757D9663" w14:textId="77777777" w:rsidR="00414849" w:rsidRDefault="00414849" w:rsidP="00414849">
      <w:pPr>
        <w:rPr>
          <w:sz w:val="32"/>
          <w:szCs w:val="32"/>
        </w:rPr>
      </w:pPr>
    </w:p>
    <w:p w14:paraId="73955219" w14:textId="77777777" w:rsidR="00414849" w:rsidRDefault="00414849" w:rsidP="00414849">
      <w:pPr>
        <w:rPr>
          <w:sz w:val="32"/>
          <w:szCs w:val="32"/>
        </w:rPr>
      </w:pPr>
    </w:p>
    <w:p w14:paraId="15B3A546" w14:textId="77777777" w:rsidR="00414849" w:rsidRDefault="00414849" w:rsidP="00414849">
      <w:pPr>
        <w:rPr>
          <w:sz w:val="32"/>
          <w:szCs w:val="32"/>
        </w:rPr>
      </w:pPr>
    </w:p>
    <w:p w14:paraId="74290812" w14:textId="77777777" w:rsidR="006B194B" w:rsidRPr="001541DA" w:rsidRDefault="006B194B" w:rsidP="001541DA">
      <w:pPr>
        <w:jc w:val="center"/>
        <w:rPr>
          <w:sz w:val="32"/>
          <w:szCs w:val="32"/>
        </w:rPr>
      </w:pPr>
    </w:p>
    <w:sectPr w:rsidR="006B194B" w:rsidRPr="00154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DA"/>
    <w:rsid w:val="000103C2"/>
    <w:rsid w:val="00030CFD"/>
    <w:rsid w:val="00043DE5"/>
    <w:rsid w:val="00043DFF"/>
    <w:rsid w:val="000653A6"/>
    <w:rsid w:val="00075ED5"/>
    <w:rsid w:val="000823B0"/>
    <w:rsid w:val="0008642E"/>
    <w:rsid w:val="00091569"/>
    <w:rsid w:val="000A39AD"/>
    <w:rsid w:val="000B34B3"/>
    <w:rsid w:val="000D5200"/>
    <w:rsid w:val="00101D1B"/>
    <w:rsid w:val="00116DE0"/>
    <w:rsid w:val="00125DCC"/>
    <w:rsid w:val="00145B16"/>
    <w:rsid w:val="001541DA"/>
    <w:rsid w:val="001B5B8B"/>
    <w:rsid w:val="001D6074"/>
    <w:rsid w:val="00215A06"/>
    <w:rsid w:val="00215F26"/>
    <w:rsid w:val="00230CC5"/>
    <w:rsid w:val="00244FBC"/>
    <w:rsid w:val="00250E30"/>
    <w:rsid w:val="00255F47"/>
    <w:rsid w:val="00272C8C"/>
    <w:rsid w:val="00281C96"/>
    <w:rsid w:val="00286F8A"/>
    <w:rsid w:val="00292E21"/>
    <w:rsid w:val="00293C84"/>
    <w:rsid w:val="002A0B08"/>
    <w:rsid w:val="002A7F2D"/>
    <w:rsid w:val="002B6C75"/>
    <w:rsid w:val="002F6319"/>
    <w:rsid w:val="00312B3D"/>
    <w:rsid w:val="0031330A"/>
    <w:rsid w:val="00317B81"/>
    <w:rsid w:val="00335AF0"/>
    <w:rsid w:val="00336582"/>
    <w:rsid w:val="00346AC5"/>
    <w:rsid w:val="00385BBE"/>
    <w:rsid w:val="003C53F7"/>
    <w:rsid w:val="003F7577"/>
    <w:rsid w:val="00414849"/>
    <w:rsid w:val="00441DF0"/>
    <w:rsid w:val="00465764"/>
    <w:rsid w:val="00490303"/>
    <w:rsid w:val="004A5764"/>
    <w:rsid w:val="004B57FF"/>
    <w:rsid w:val="004C4884"/>
    <w:rsid w:val="0051225D"/>
    <w:rsid w:val="00536C0B"/>
    <w:rsid w:val="00561ED2"/>
    <w:rsid w:val="005717C0"/>
    <w:rsid w:val="0057388C"/>
    <w:rsid w:val="005776C6"/>
    <w:rsid w:val="0058022C"/>
    <w:rsid w:val="00586D8D"/>
    <w:rsid w:val="005A1E63"/>
    <w:rsid w:val="005D38D7"/>
    <w:rsid w:val="005D5A96"/>
    <w:rsid w:val="005E27B0"/>
    <w:rsid w:val="00633AAD"/>
    <w:rsid w:val="00665F55"/>
    <w:rsid w:val="006A35FD"/>
    <w:rsid w:val="006B194B"/>
    <w:rsid w:val="006B1ED2"/>
    <w:rsid w:val="006C227C"/>
    <w:rsid w:val="006C65EE"/>
    <w:rsid w:val="006F6D5B"/>
    <w:rsid w:val="00701B17"/>
    <w:rsid w:val="00762BE9"/>
    <w:rsid w:val="007B6ADA"/>
    <w:rsid w:val="007D179F"/>
    <w:rsid w:val="007E7CC7"/>
    <w:rsid w:val="00804027"/>
    <w:rsid w:val="00853B13"/>
    <w:rsid w:val="00872205"/>
    <w:rsid w:val="00890500"/>
    <w:rsid w:val="008A098B"/>
    <w:rsid w:val="008A65C7"/>
    <w:rsid w:val="008B040F"/>
    <w:rsid w:val="008C1961"/>
    <w:rsid w:val="008C24A9"/>
    <w:rsid w:val="008E10D4"/>
    <w:rsid w:val="008E3FFD"/>
    <w:rsid w:val="008E4D79"/>
    <w:rsid w:val="008E64F2"/>
    <w:rsid w:val="009044D0"/>
    <w:rsid w:val="009157B7"/>
    <w:rsid w:val="009248CC"/>
    <w:rsid w:val="00931B62"/>
    <w:rsid w:val="009364B3"/>
    <w:rsid w:val="009378CE"/>
    <w:rsid w:val="00966771"/>
    <w:rsid w:val="00974F63"/>
    <w:rsid w:val="009A2172"/>
    <w:rsid w:val="009C1209"/>
    <w:rsid w:val="009C150D"/>
    <w:rsid w:val="009C5E3E"/>
    <w:rsid w:val="00A32961"/>
    <w:rsid w:val="00A36B73"/>
    <w:rsid w:val="00A46B64"/>
    <w:rsid w:val="00A52E54"/>
    <w:rsid w:val="00A557DD"/>
    <w:rsid w:val="00A60BE2"/>
    <w:rsid w:val="00A853B7"/>
    <w:rsid w:val="00A94E17"/>
    <w:rsid w:val="00AA65ED"/>
    <w:rsid w:val="00AC3AC4"/>
    <w:rsid w:val="00AF12CF"/>
    <w:rsid w:val="00B20A75"/>
    <w:rsid w:val="00B60711"/>
    <w:rsid w:val="00BA3D2C"/>
    <w:rsid w:val="00BB18D1"/>
    <w:rsid w:val="00BB2069"/>
    <w:rsid w:val="00BD3788"/>
    <w:rsid w:val="00BE6057"/>
    <w:rsid w:val="00C041D0"/>
    <w:rsid w:val="00C45752"/>
    <w:rsid w:val="00C54A37"/>
    <w:rsid w:val="00C561AD"/>
    <w:rsid w:val="00C631A1"/>
    <w:rsid w:val="00CA5562"/>
    <w:rsid w:val="00CB5B52"/>
    <w:rsid w:val="00D01319"/>
    <w:rsid w:val="00D33C90"/>
    <w:rsid w:val="00D345F0"/>
    <w:rsid w:val="00D52369"/>
    <w:rsid w:val="00D76495"/>
    <w:rsid w:val="00DB3366"/>
    <w:rsid w:val="00DE4B48"/>
    <w:rsid w:val="00E0112A"/>
    <w:rsid w:val="00E21294"/>
    <w:rsid w:val="00EA0A5E"/>
    <w:rsid w:val="00EB0365"/>
    <w:rsid w:val="00EC18C9"/>
    <w:rsid w:val="00EC5D83"/>
    <w:rsid w:val="00EE4795"/>
    <w:rsid w:val="00EF13AD"/>
    <w:rsid w:val="00F0000C"/>
    <w:rsid w:val="00F178D9"/>
    <w:rsid w:val="00F2274C"/>
    <w:rsid w:val="00F45D53"/>
    <w:rsid w:val="00F5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3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3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7CF5-58E9-46A5-AE17-BAAA69F3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Tester</cp:lastModifiedBy>
  <cp:revision>34</cp:revision>
  <cp:lastPrinted>2024-04-30T04:39:00Z</cp:lastPrinted>
  <dcterms:created xsi:type="dcterms:W3CDTF">2014-09-24T07:52:00Z</dcterms:created>
  <dcterms:modified xsi:type="dcterms:W3CDTF">2024-05-13T18:27:00Z</dcterms:modified>
</cp:coreProperties>
</file>